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3E9" w:rsidRPr="00002A5C" w:rsidRDefault="00D135E4" w:rsidP="0014249C">
      <w:pPr>
        <w:autoSpaceDE w:val="0"/>
        <w:autoSpaceDN w:val="0"/>
        <w:ind w:leftChars="200" w:left="420"/>
        <w:rPr>
          <w:rFonts w:ascii="HGS明朝E" w:eastAsia="HGS明朝E" w:hAnsi="HGS明朝E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461770</wp:posOffset>
            </wp:positionH>
            <wp:positionV relativeFrom="paragraph">
              <wp:posOffset>2842895</wp:posOffset>
            </wp:positionV>
            <wp:extent cx="4229100" cy="3396317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6" t="34833" r="13007" b="36259"/>
                    <a:stretch/>
                  </pic:blipFill>
                  <pic:spPr bwMode="auto">
                    <a:xfrm>
                      <a:off x="0" y="0"/>
                      <a:ext cx="4229100" cy="3396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03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6F3">
        <w:rPr>
          <w:rFonts w:ascii="HGS明朝E" w:eastAsia="HGS明朝E" w:hAnsi="HGS明朝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1550D2A" wp14:editId="76E6D1A8">
                <wp:simplePos x="0" y="0"/>
                <wp:positionH relativeFrom="column">
                  <wp:posOffset>2040890</wp:posOffset>
                </wp:positionH>
                <wp:positionV relativeFrom="paragraph">
                  <wp:posOffset>2012315</wp:posOffset>
                </wp:positionV>
                <wp:extent cx="4826998" cy="1404620"/>
                <wp:effectExtent l="0" t="0" r="0" b="254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99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55C" w:rsidRPr="00935D79" w:rsidRDefault="00C8055C" w:rsidP="00A37EF2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D7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ろめと土佐山村のゆずづくしランチ</w:t>
                            </w:r>
                          </w:p>
                          <w:p w:rsidR="00C8055C" w:rsidRPr="00935D79" w:rsidRDefault="00572D15" w:rsidP="00A37EF2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BIZ UDP明朝 Medium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D79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935D79"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935D79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935D79"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="00416894" w:rsidRPr="00935D79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,</w:t>
                            </w:r>
                            <w:r w:rsidR="00935D79" w:rsidRPr="00935D79"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C8055C" w:rsidRPr="00935D79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="00C8055C" w:rsidRPr="00935D79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  <w:r w:rsidR="00C8055C" w:rsidRPr="00935D79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C8055C" w:rsidRPr="00935D7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税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550D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0.7pt;margin-top:158.45pt;width:380.1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" filled="f" stroked="f">
                <v:textbox style="mso-fit-shape-to-text:t">
                  <w:txbxContent>
                    <w:p w:rsidR="00C8055C" w:rsidRPr="00935D79" w:rsidRDefault="00C8055C" w:rsidP="00A37EF2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5D7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ろめと土佐山村のゆずづくしランチ</w:t>
                      </w:r>
                    </w:p>
                    <w:p w:rsidR="00C8055C" w:rsidRPr="00935D79" w:rsidRDefault="00572D15" w:rsidP="00A37EF2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 w:hAnsi="BIZ UDP明朝 Medium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5D79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935D79"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Pr="00935D79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935D79"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 w:rsidR="00416894" w:rsidRPr="00935D79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,</w:t>
                      </w:r>
                      <w:r w:rsidR="00935D79" w:rsidRPr="00935D79"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C8055C" w:rsidRPr="00935D79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="00C8055C" w:rsidRPr="00935D79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</w:t>
                      </w:r>
                      <w:r w:rsidR="00C8055C" w:rsidRPr="00935D79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C8055C" w:rsidRPr="00935D7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税込）</w:t>
                      </w:r>
                    </w:p>
                  </w:txbxContent>
                </v:textbox>
              </v:shape>
            </w:pict>
          </mc:Fallback>
        </mc:AlternateContent>
      </w:r>
      <w:r w:rsidR="00B10CEE">
        <w:rPr>
          <w:rFonts w:ascii="HGS明朝E" w:eastAsia="HGS明朝E" w:hAnsi="HGS明朝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133668</wp:posOffset>
                </wp:positionH>
                <wp:positionV relativeFrom="paragraph">
                  <wp:posOffset>9829483</wp:posOffset>
                </wp:positionV>
                <wp:extent cx="7601267" cy="683260"/>
                <wp:effectExtent l="0" t="0" r="19050" b="2159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267" cy="6832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F6A165" id="正方形/長方形 26" o:spid="_x0000_s1026" style="position:absolute;left:0;text-align:left;margin-left:-10.55pt;margin-top:774pt;width:598.5pt;height:53.8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" fillcolor="#ffc" strokecolor="white [3212]" strokeweight="1pt"/>
            </w:pict>
          </mc:Fallback>
        </mc:AlternateContent>
      </w:r>
      <w:r w:rsidR="006515DF" w:rsidRPr="00002A5C">
        <w:rPr>
          <w:rFonts w:ascii="HGS明朝E" w:eastAsia="HGS明朝E" w:hAnsi="HGS明朝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27C00D4" wp14:editId="5A38824E">
                <wp:simplePos x="0" y="0"/>
                <wp:positionH relativeFrom="margin">
                  <wp:posOffset>2994660</wp:posOffset>
                </wp:positionH>
                <wp:positionV relativeFrom="paragraph">
                  <wp:posOffset>10221277</wp:posOffset>
                </wp:positionV>
                <wp:extent cx="4320000" cy="180000"/>
                <wp:effectExtent l="0" t="0" r="4445" b="1079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CE3" w:rsidRPr="006515DF" w:rsidRDefault="00AC19F6" w:rsidP="006515DF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pacing w:val="-16"/>
                                <w14:glow w14:rad="63500">
                                  <w14:schemeClr w14:val="bg1"/>
                                </w14:glow>
                              </w:rPr>
                            </w:pPr>
                            <w:r w:rsidRPr="006515DF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-10"/>
                                <w14:glow w14:rad="63500">
                                  <w14:schemeClr w14:val="bg1"/>
                                </w14:glow>
                              </w:rPr>
                              <w:t xml:space="preserve">主催　</w:t>
                            </w:r>
                            <w:r w:rsidR="00961023" w:rsidRPr="006515DF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-10"/>
                                <w14:glow w14:rad="63500">
                                  <w14:schemeClr w14:val="bg1"/>
                                </w14:glow>
                              </w:rPr>
                              <w:t>高知地区漁業</w:t>
                            </w:r>
                            <w:r w:rsidR="00961023" w:rsidRPr="006515DF">
                              <w:rPr>
                                <w:rFonts w:ascii="BIZ UDゴシック" w:eastAsia="BIZ UDゴシック" w:hAnsi="BIZ UDゴシック"/>
                                <w:b/>
                                <w:spacing w:val="-10"/>
                                <w14:glow w14:rad="63500">
                                  <w14:schemeClr w14:val="bg1"/>
                                </w14:glow>
                              </w:rPr>
                              <w:t>改良協議会</w:t>
                            </w:r>
                            <w:r w:rsidR="00961023" w:rsidRPr="006515DF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-10"/>
                                <w14:glow w14:rad="63500">
                                  <w14:schemeClr w14:val="bg1"/>
                                </w14:glow>
                              </w:rPr>
                              <w:t xml:space="preserve">　（事務局）高知市</w:t>
                            </w:r>
                            <w:r w:rsidR="00961023" w:rsidRPr="006515DF">
                              <w:rPr>
                                <w:rFonts w:ascii="BIZ UDゴシック" w:eastAsia="BIZ UDゴシック" w:hAnsi="BIZ UDゴシック"/>
                                <w:b/>
                                <w:spacing w:val="-10"/>
                                <w14:glow w14:rad="63500">
                                  <w14:schemeClr w14:val="bg1"/>
                                </w14:glow>
                              </w:rPr>
                              <w:t>農</w:t>
                            </w:r>
                            <w:r w:rsidR="00961023" w:rsidRPr="006515DF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-10"/>
                                <w14:glow w14:rad="63500">
                                  <w14:schemeClr w14:val="bg1"/>
                                </w14:glow>
                              </w:rPr>
                              <w:t>林水産</w:t>
                            </w:r>
                            <w:r w:rsidR="00061CE3" w:rsidRPr="006515DF">
                              <w:rPr>
                                <w:rFonts w:ascii="BIZ UDゴシック" w:eastAsia="BIZ UDゴシック" w:hAnsi="BIZ UDゴシック"/>
                                <w:b/>
                                <w:spacing w:val="-10"/>
                                <w14:glow w14:rad="63500">
                                  <w14:schemeClr w14:val="bg1"/>
                                </w14:glow>
                              </w:rPr>
                              <w:t>課</w:t>
                            </w:r>
                            <w:r w:rsidR="003576EF" w:rsidRPr="006515DF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-10"/>
                                <w14:glow w14:rad="63500">
                                  <w14:schemeClr w14:val="bg1"/>
                                </w14:glow>
                              </w:rPr>
                              <w:t>(</w:t>
                            </w:r>
                            <w:r w:rsidR="00061CE3" w:rsidRPr="006515DF">
                              <w:rPr>
                                <w:rFonts w:ascii="BIZ UDゴシック" w:eastAsia="BIZ UDゴシック" w:hAnsi="BIZ UDゴシック"/>
                                <w:b/>
                                <w:spacing w:val="-10"/>
                                <w14:glow w14:rad="63500">
                                  <w14:schemeClr w14:val="bg1"/>
                                </w14:glow>
                              </w:rPr>
                              <w:t>088-</w:t>
                            </w:r>
                            <w:r w:rsidR="00961023" w:rsidRPr="006515DF">
                              <w:rPr>
                                <w:rFonts w:ascii="BIZ UDゴシック" w:eastAsia="BIZ UDゴシック" w:hAnsi="BIZ UDゴシック"/>
                                <w:b/>
                                <w:spacing w:val="-10"/>
                                <w14:glow w14:rad="63500">
                                  <w14:schemeClr w14:val="bg1"/>
                                </w14:glow>
                              </w:rPr>
                              <w:t>823</w:t>
                            </w:r>
                            <w:r w:rsidR="00061CE3" w:rsidRPr="006515DF">
                              <w:rPr>
                                <w:rFonts w:ascii="BIZ UDゴシック" w:eastAsia="BIZ UDゴシック" w:hAnsi="BIZ UDゴシック"/>
                                <w:b/>
                                <w:spacing w:val="-10"/>
                                <w14:glow w14:rad="63500">
                                  <w14:schemeClr w14:val="bg1"/>
                                </w14:glow>
                              </w:rPr>
                              <w:t>-</w:t>
                            </w:r>
                            <w:r w:rsidR="00961023" w:rsidRPr="006515DF">
                              <w:rPr>
                                <w:rFonts w:ascii="BIZ UDゴシック" w:eastAsia="BIZ UDゴシック" w:hAnsi="BIZ UDゴシック"/>
                                <w:b/>
                                <w:spacing w:val="-10"/>
                                <w14:glow w14:rad="63500">
                                  <w14:schemeClr w14:val="bg1"/>
                                </w14:glow>
                              </w:rPr>
                              <w:t>9458</w:t>
                            </w:r>
                            <w:r w:rsidR="003576EF" w:rsidRPr="006515DF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-10"/>
                                <w14:glow w14:rad="63500">
                                  <w14:schemeClr w14:val="bg1"/>
                                </w14:gl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C00D4" id="_x0000_s1027" type="#_x0000_t202" style="position:absolute;left:0;text-align:left;margin-left:235.8pt;margin-top:804.8pt;width:340.15pt;height:14.1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" filled="f" stroked="f">
                <v:textbox inset="0,0,0,0">
                  <w:txbxContent>
                    <w:p w:rsidR="00061CE3" w:rsidRPr="006515DF" w:rsidRDefault="00AC19F6" w:rsidP="006515DF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pacing w:val="-16"/>
                          <w14:glow w14:rad="63500">
                            <w14:schemeClr w14:val="bg1"/>
                          </w14:glow>
                        </w:rPr>
                      </w:pPr>
                      <w:r w:rsidRPr="006515DF">
                        <w:rPr>
                          <w:rFonts w:ascii="BIZ UDゴシック" w:eastAsia="BIZ UDゴシック" w:hAnsi="BIZ UDゴシック" w:hint="eastAsia"/>
                          <w:b/>
                          <w:spacing w:val="-10"/>
                          <w14:glow w14:rad="63500">
                            <w14:schemeClr w14:val="bg1"/>
                          </w14:glow>
                        </w:rPr>
                        <w:t xml:space="preserve">主催　</w:t>
                      </w:r>
                      <w:r w:rsidR="00961023" w:rsidRPr="006515DF">
                        <w:rPr>
                          <w:rFonts w:ascii="BIZ UDゴシック" w:eastAsia="BIZ UDゴシック" w:hAnsi="BIZ UDゴシック" w:hint="eastAsia"/>
                          <w:b/>
                          <w:spacing w:val="-10"/>
                          <w14:glow w14:rad="63500">
                            <w14:schemeClr w14:val="bg1"/>
                          </w14:glow>
                        </w:rPr>
                        <w:t>高知地区漁業</w:t>
                      </w:r>
                      <w:r w:rsidR="00961023" w:rsidRPr="006515DF">
                        <w:rPr>
                          <w:rFonts w:ascii="BIZ UDゴシック" w:eastAsia="BIZ UDゴシック" w:hAnsi="BIZ UDゴシック"/>
                          <w:b/>
                          <w:spacing w:val="-10"/>
                          <w14:glow w14:rad="63500">
                            <w14:schemeClr w14:val="bg1"/>
                          </w14:glow>
                        </w:rPr>
                        <w:t>改良協議会</w:t>
                      </w:r>
                      <w:r w:rsidR="00961023" w:rsidRPr="006515DF">
                        <w:rPr>
                          <w:rFonts w:ascii="BIZ UDゴシック" w:eastAsia="BIZ UDゴシック" w:hAnsi="BIZ UDゴシック" w:hint="eastAsia"/>
                          <w:b/>
                          <w:spacing w:val="-10"/>
                          <w14:glow w14:rad="63500">
                            <w14:schemeClr w14:val="bg1"/>
                          </w14:glow>
                        </w:rPr>
                        <w:t xml:space="preserve">　（事務局）高知市</w:t>
                      </w:r>
                      <w:r w:rsidR="00961023" w:rsidRPr="006515DF">
                        <w:rPr>
                          <w:rFonts w:ascii="BIZ UDゴシック" w:eastAsia="BIZ UDゴシック" w:hAnsi="BIZ UDゴシック"/>
                          <w:b/>
                          <w:spacing w:val="-10"/>
                          <w14:glow w14:rad="63500">
                            <w14:schemeClr w14:val="bg1"/>
                          </w14:glow>
                        </w:rPr>
                        <w:t>農</w:t>
                      </w:r>
                      <w:r w:rsidR="00961023" w:rsidRPr="006515DF">
                        <w:rPr>
                          <w:rFonts w:ascii="BIZ UDゴシック" w:eastAsia="BIZ UDゴシック" w:hAnsi="BIZ UDゴシック" w:hint="eastAsia"/>
                          <w:b/>
                          <w:spacing w:val="-10"/>
                          <w14:glow w14:rad="63500">
                            <w14:schemeClr w14:val="bg1"/>
                          </w14:glow>
                        </w:rPr>
                        <w:t>林水産</w:t>
                      </w:r>
                      <w:r w:rsidR="00061CE3" w:rsidRPr="006515DF">
                        <w:rPr>
                          <w:rFonts w:ascii="BIZ UDゴシック" w:eastAsia="BIZ UDゴシック" w:hAnsi="BIZ UDゴシック"/>
                          <w:b/>
                          <w:spacing w:val="-10"/>
                          <w14:glow w14:rad="63500">
                            <w14:schemeClr w14:val="bg1"/>
                          </w14:glow>
                        </w:rPr>
                        <w:t>課</w:t>
                      </w:r>
                      <w:r w:rsidR="003576EF" w:rsidRPr="006515DF">
                        <w:rPr>
                          <w:rFonts w:ascii="BIZ UDゴシック" w:eastAsia="BIZ UDゴシック" w:hAnsi="BIZ UDゴシック" w:hint="eastAsia"/>
                          <w:b/>
                          <w:spacing w:val="-10"/>
                          <w14:glow w14:rad="63500">
                            <w14:schemeClr w14:val="bg1"/>
                          </w14:glow>
                        </w:rPr>
                        <w:t>(</w:t>
                      </w:r>
                      <w:r w:rsidR="00061CE3" w:rsidRPr="006515DF">
                        <w:rPr>
                          <w:rFonts w:ascii="BIZ UDゴシック" w:eastAsia="BIZ UDゴシック" w:hAnsi="BIZ UDゴシック"/>
                          <w:b/>
                          <w:spacing w:val="-10"/>
                          <w14:glow w14:rad="63500">
                            <w14:schemeClr w14:val="bg1"/>
                          </w14:glow>
                        </w:rPr>
                        <w:t>088-</w:t>
                      </w:r>
                      <w:r w:rsidR="00961023" w:rsidRPr="006515DF">
                        <w:rPr>
                          <w:rFonts w:ascii="BIZ UDゴシック" w:eastAsia="BIZ UDゴシック" w:hAnsi="BIZ UDゴシック"/>
                          <w:b/>
                          <w:spacing w:val="-10"/>
                          <w14:glow w14:rad="63500">
                            <w14:schemeClr w14:val="bg1"/>
                          </w14:glow>
                        </w:rPr>
                        <w:t>823</w:t>
                      </w:r>
                      <w:r w:rsidR="00061CE3" w:rsidRPr="006515DF">
                        <w:rPr>
                          <w:rFonts w:ascii="BIZ UDゴシック" w:eastAsia="BIZ UDゴシック" w:hAnsi="BIZ UDゴシック"/>
                          <w:b/>
                          <w:spacing w:val="-10"/>
                          <w14:glow w14:rad="63500">
                            <w14:schemeClr w14:val="bg1"/>
                          </w14:glow>
                        </w:rPr>
                        <w:t>-</w:t>
                      </w:r>
                      <w:r w:rsidR="00961023" w:rsidRPr="006515DF">
                        <w:rPr>
                          <w:rFonts w:ascii="BIZ UDゴシック" w:eastAsia="BIZ UDゴシック" w:hAnsi="BIZ UDゴシック"/>
                          <w:b/>
                          <w:spacing w:val="-10"/>
                          <w14:glow w14:rad="63500">
                            <w14:schemeClr w14:val="bg1"/>
                          </w14:glow>
                        </w:rPr>
                        <w:t>9458</w:t>
                      </w:r>
                      <w:r w:rsidR="003576EF" w:rsidRPr="006515DF">
                        <w:rPr>
                          <w:rFonts w:ascii="BIZ UDゴシック" w:eastAsia="BIZ UDゴシック" w:hAnsi="BIZ UDゴシック" w:hint="eastAsia"/>
                          <w:b/>
                          <w:spacing w:val="-10"/>
                          <w14:glow w14:rad="63500">
                            <w14:schemeClr w14:val="bg1"/>
                          </w14:glow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5DF" w:rsidRPr="00972CA9">
        <w:rPr>
          <w:rFonts w:ascii="HGS明朝E" w:eastAsia="HGS明朝E" w:hAnsi="HGS明朝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1B1418F" wp14:editId="082CBB6E">
                <wp:simplePos x="0" y="0"/>
                <wp:positionH relativeFrom="margin">
                  <wp:posOffset>346393</wp:posOffset>
                </wp:positionH>
                <wp:positionV relativeFrom="paragraph">
                  <wp:posOffset>9999345</wp:posOffset>
                </wp:positionV>
                <wp:extent cx="4124325" cy="342265"/>
                <wp:effectExtent l="0" t="0" r="0" b="63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CA9" w:rsidRPr="006515DF" w:rsidRDefault="00972CA9" w:rsidP="00972CA9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  <w14:glow w14:rad="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15D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14:glow w14:rad="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営業時間</w:t>
                            </w:r>
                            <w:r w:rsidRPr="006515D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  <w14:glow w14:rad="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6515D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14:glow w14:rad="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:00</w:t>
                            </w:r>
                            <w:r w:rsidRPr="006515D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  <w14:glow w14:rad="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="00416894" w:rsidRPr="006515D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  <w14:glow w14:rad="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  <w:r w:rsidRPr="006515D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  <w14:glow w14:rad="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00</w:t>
                            </w:r>
                            <w:r w:rsidRPr="006515D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14:glow w14:rad="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（ラスト</w:t>
                            </w:r>
                            <w:r w:rsidRPr="006515D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  <w14:glow w14:rad="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オーダー</w:t>
                            </w:r>
                            <w:r w:rsidR="00416894" w:rsidRPr="006515D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  <w14:glow w14:rad="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  <w:r w:rsidRPr="006515D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  <w14:glow w14:rad="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00</w:t>
                            </w:r>
                            <w:r w:rsidRPr="006515D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14:glow w14:rad="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418F" id="_x0000_s1028" type="#_x0000_t202" style="position:absolute;left:0;text-align:left;margin-left:27.3pt;margin-top:787.35pt;width:324.75pt;height:26.9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" filled="f" stroked="f">
                <v:textbox>
                  <w:txbxContent>
                    <w:p w:rsidR="00972CA9" w:rsidRPr="006515DF" w:rsidRDefault="00972CA9" w:rsidP="00972CA9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  <w14:glow w14:rad="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15D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14:glow w14:rad="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営業時間</w:t>
                      </w:r>
                      <w:r w:rsidRPr="006515DF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  <w14:glow w14:rad="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6515D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14:glow w14:rad="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:00</w:t>
                      </w:r>
                      <w:r w:rsidRPr="006515DF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  <w14:glow w14:rad="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="00416894" w:rsidRPr="006515DF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  <w14:glow w14:rad="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</w:t>
                      </w:r>
                      <w:r w:rsidRPr="006515DF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  <w14:glow w14:rad="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00</w:t>
                      </w:r>
                      <w:r w:rsidRPr="006515D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14:glow w14:rad="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（ラスト</w:t>
                      </w:r>
                      <w:r w:rsidRPr="006515DF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  <w14:glow w14:rad="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オーダー</w:t>
                      </w:r>
                      <w:r w:rsidR="00416894" w:rsidRPr="006515DF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  <w14:glow w14:rad="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</w:t>
                      </w:r>
                      <w:r w:rsidRPr="006515DF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  <w14:glow w14:rad="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00</w:t>
                      </w:r>
                      <w:r w:rsidRPr="006515D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14:glow w14:rad="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5DF" w:rsidRPr="00002A5C">
        <w:rPr>
          <w:rFonts w:ascii="HGS明朝E" w:eastAsia="HGS明朝E" w:hAnsi="HGS明朝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A7DB826" wp14:editId="640E382F">
                <wp:simplePos x="0" y="0"/>
                <wp:positionH relativeFrom="margin">
                  <wp:posOffset>258445</wp:posOffset>
                </wp:positionH>
                <wp:positionV relativeFrom="paragraph">
                  <wp:posOffset>9782175</wp:posOffset>
                </wp:positionV>
                <wp:extent cx="6210300" cy="140462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FFC" w:rsidRPr="006515DF" w:rsidRDefault="00AD1FFC" w:rsidP="00AD1FFC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15D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高知市役所</w:t>
                            </w:r>
                            <w:r w:rsidRPr="006515DF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庁舎２階</w:t>
                            </w:r>
                            <w:r w:rsidR="00AC19F6" w:rsidRPr="006515D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515DF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Pr="006515D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食堂</w:t>
                            </w:r>
                            <w:r w:rsidRPr="006515DF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レストラン</w:t>
                            </w:r>
                            <w:r w:rsidRPr="006515D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せんだんの木」 （088-855-33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DB826" id="_x0000_s1029" type="#_x0000_t202" style="position:absolute;left:0;text-align:left;margin-left:20.35pt;margin-top:770.25pt;width:489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" filled="f" stroked="f">
                <v:textbox style="mso-fit-shape-to-text:t">
                  <w:txbxContent>
                    <w:p w:rsidR="00AD1FFC" w:rsidRPr="006515DF" w:rsidRDefault="00AD1FFC" w:rsidP="00AD1FFC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  <w14:glow w14:rad="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15D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  <w14:glow w14:rad="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高知市役所</w:t>
                      </w:r>
                      <w:r w:rsidRPr="006515DF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  <w14:glow w14:rad="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本庁舎２階</w:t>
                      </w:r>
                      <w:r w:rsidR="00AC19F6" w:rsidRPr="006515D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  <w14:glow w14:rad="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515DF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  <w14:glow w14:rad="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Pr="006515D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  <w14:glow w14:rad="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食堂</w:t>
                      </w:r>
                      <w:r w:rsidRPr="006515DF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  <w14:glow w14:rad="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レストラン</w:t>
                      </w:r>
                      <w:r w:rsidRPr="006515D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  <w14:glow w14:rad="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せんだんの木」 （088-855-3310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5DF">
        <w:rPr>
          <w:rFonts w:ascii="HGS明朝E" w:eastAsia="HGS明朝E" w:hAnsi="HGS明朝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9844087</wp:posOffset>
                </wp:positionV>
                <wp:extent cx="215900" cy="215900"/>
                <wp:effectExtent l="0" t="0" r="12700" b="1270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AC5" w:rsidRPr="006515DF" w:rsidRDefault="007C5AC5" w:rsidP="007C5AC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15D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0" type="#_x0000_t202" style="position:absolute;left:0;text-align:left;margin-left:6.85pt;margin-top:775.1pt;width:17pt;height:1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" fillcolor="black [3213]" strokecolor="black [3213]" strokeweight=".5pt">
                <v:textbox inset="0,0,0,0">
                  <w:txbxContent>
                    <w:p w:rsidR="007C5AC5" w:rsidRPr="006515DF" w:rsidRDefault="007C5AC5" w:rsidP="007C5AC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515D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問</w:t>
                      </w:r>
                    </w:p>
                  </w:txbxContent>
                </v:textbox>
              </v:shape>
            </w:pict>
          </mc:Fallback>
        </mc:AlternateContent>
      </w:r>
      <w:r w:rsidR="00AC19F6" w:rsidRPr="00002A5C">
        <w:rPr>
          <w:rFonts w:ascii="HGS明朝E" w:eastAsia="HGS明朝E" w:hAnsi="HGS明朝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B4A67B7" wp14:editId="2079BD3C">
                <wp:simplePos x="0" y="0"/>
                <wp:positionH relativeFrom="margin">
                  <wp:posOffset>4143375</wp:posOffset>
                </wp:positionH>
                <wp:positionV relativeFrom="paragraph">
                  <wp:posOffset>9259252</wp:posOffset>
                </wp:positionV>
                <wp:extent cx="2967038" cy="373910"/>
                <wp:effectExtent l="0" t="0" r="5080" b="762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038" cy="373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19F" w:rsidRPr="00AC19F6" w:rsidRDefault="0090319F" w:rsidP="00061CE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pacing w:val="-16"/>
                                <w:sz w:val="28"/>
                                <w:szCs w:val="28"/>
                                <w14:glow w14:rad="63500">
                                  <w14:schemeClr w14:val="bg1"/>
                                </w14:glow>
                              </w:rPr>
                            </w:pPr>
                            <w:r w:rsidRPr="00AC19F6">
                              <w:rPr>
                                <w:rFonts w:ascii="HGP創英角ｺﾞｼｯｸUB" w:eastAsia="HGP創英角ｺﾞｼｯｸUB" w:hAnsi="HGP創英角ｺﾞｼｯｸUB" w:hint="eastAsia"/>
                                <w:spacing w:val="-16"/>
                                <w:sz w:val="28"/>
                                <w:szCs w:val="28"/>
                                <w14:glow w14:rad="63500">
                                  <w14:schemeClr w14:val="bg1"/>
                                </w14:glow>
                              </w:rPr>
                              <w:t>※</w:t>
                            </w:r>
                            <w:r w:rsidRPr="00AC19F6">
                              <w:rPr>
                                <w:rFonts w:ascii="HGP創英角ｺﾞｼｯｸUB" w:eastAsia="HGP創英角ｺﾞｼｯｸUB" w:hAnsi="HGP創英角ｺﾞｼｯｸUB"/>
                                <w:spacing w:val="-16"/>
                                <w:sz w:val="28"/>
                                <w:szCs w:val="28"/>
                                <w14:glow w14:rad="63500">
                                  <w14:schemeClr w14:val="bg1"/>
                                </w14:glow>
                              </w:rPr>
                              <w:t>どろめが無くなり次第終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67B7" id="_x0000_s1031" type="#_x0000_t202" style="position:absolute;left:0;text-align:left;margin-left:326.25pt;margin-top:729.05pt;width:233.65pt;height:29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" filled="f" stroked="f">
                <v:textbox inset="0,0,0,0">
                  <w:txbxContent>
                    <w:p w:rsidR="0090319F" w:rsidRPr="00AC19F6" w:rsidRDefault="0090319F" w:rsidP="00061CE3">
                      <w:pPr>
                        <w:autoSpaceDE w:val="0"/>
                        <w:autoSpaceDN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pacing w:val="-16"/>
                          <w:sz w:val="28"/>
                          <w:szCs w:val="28"/>
                          <w14:glow w14:rad="63500">
                            <w14:schemeClr w14:val="bg1"/>
                          </w14:glow>
                        </w:rPr>
                      </w:pPr>
                      <w:r w:rsidRPr="00AC19F6">
                        <w:rPr>
                          <w:rFonts w:ascii="HGP創英角ｺﾞｼｯｸUB" w:eastAsia="HGP創英角ｺﾞｼｯｸUB" w:hAnsi="HGP創英角ｺﾞｼｯｸUB" w:hint="eastAsia"/>
                          <w:spacing w:val="-16"/>
                          <w:sz w:val="28"/>
                          <w:szCs w:val="28"/>
                          <w14:glow w14:rad="63500">
                            <w14:schemeClr w14:val="bg1"/>
                          </w14:glow>
                        </w:rPr>
                        <w:t>※</w:t>
                      </w:r>
                      <w:r w:rsidRPr="00AC19F6">
                        <w:rPr>
                          <w:rFonts w:ascii="HGP創英角ｺﾞｼｯｸUB" w:eastAsia="HGP創英角ｺﾞｼｯｸUB" w:hAnsi="HGP創英角ｺﾞｼｯｸUB"/>
                          <w:spacing w:val="-16"/>
                          <w:sz w:val="28"/>
                          <w:szCs w:val="28"/>
                          <w14:glow w14:rad="63500">
                            <w14:schemeClr w14:val="bg1"/>
                          </w14:glow>
                        </w:rPr>
                        <w:t>どろめが無くなり次第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9F6" w:rsidRPr="00002A5C">
        <w:rPr>
          <w:rFonts w:ascii="HGS明朝E" w:eastAsia="HGS明朝E" w:hAnsi="HGS明朝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D0EC0AE" wp14:editId="1A02BA51">
                <wp:simplePos x="0" y="0"/>
                <wp:positionH relativeFrom="margin">
                  <wp:posOffset>65405</wp:posOffset>
                </wp:positionH>
                <wp:positionV relativeFrom="paragraph">
                  <wp:posOffset>9057957</wp:posOffset>
                </wp:positionV>
                <wp:extent cx="4499610" cy="6572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A81" w:rsidRPr="007C5AC5" w:rsidRDefault="00421A81" w:rsidP="00AD1FF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421A81">
                              <w:rPr>
                                <w:rFonts w:ascii="HGP創英角ｺﾞｼｯｸUB" w:eastAsia="HGP創英角ｺﾞｼｯｸUB" w:hAnsi="HGP創英角ｺﾞｼｯｸUB" w:hint="eastAsia"/>
                                <w:color w:val="CC0000"/>
                                <w:sz w:val="32"/>
                                <w:szCs w:val="32"/>
                                <w14:glow w14:rad="63500">
                                  <w14:schemeClr w14:val="bg1"/>
                                </w14:glow>
                              </w:rPr>
                              <w:t>令和</w:t>
                            </w:r>
                            <w:r w:rsidR="00935D79">
                              <w:rPr>
                                <w:rFonts w:ascii="HGP創英角ｺﾞｼｯｸUB" w:eastAsia="HGP創英角ｺﾞｼｯｸUB" w:hAnsi="HGP創英角ｺﾞｼｯｸUB"/>
                                <w:color w:val="CC0000"/>
                                <w:sz w:val="32"/>
                                <w:szCs w:val="32"/>
                                <w14:glow w14:rad="63500">
                                  <w14:schemeClr w14:val="bg1"/>
                                </w14:glow>
                              </w:rPr>
                              <w:t>8</w:t>
                            </w:r>
                            <w:r w:rsidRPr="00421A81">
                              <w:rPr>
                                <w:rFonts w:ascii="HGP創英角ｺﾞｼｯｸUB" w:eastAsia="HGP創英角ｺﾞｼｯｸUB" w:hAnsi="HGP創英角ｺﾞｼｯｸUB"/>
                                <w:color w:val="CC0000"/>
                                <w:sz w:val="32"/>
                                <w:szCs w:val="32"/>
                                <w14:glow w14:rad="63500">
                                  <w14:schemeClr w14:val="bg1"/>
                                </w14:glow>
                              </w:rPr>
                              <w:t>年</w:t>
                            </w:r>
                            <w:r w:rsidR="00935D79">
                              <w:rPr>
                                <w:rFonts w:ascii="HGP創英角ｺﾞｼｯｸUB" w:eastAsia="HGP創英角ｺﾞｼｯｸUB" w:hAnsi="HGP創英角ｺﾞｼｯｸUB" w:hint="eastAsia"/>
                                <w:color w:val="CC0000"/>
                                <w:sz w:val="72"/>
                                <w:szCs w:val="72"/>
                                <w14:glow w14:rad="63500">
                                  <w14:schemeClr w14:val="bg1"/>
                                </w14:glow>
                              </w:rPr>
                              <w:t>３</w:t>
                            </w:r>
                            <w:r w:rsidRPr="00421A81">
                              <w:rPr>
                                <w:rFonts w:ascii="HGP創英角ｺﾞｼｯｸUB" w:eastAsia="HGP創英角ｺﾞｼｯｸUB" w:hAnsi="HGP創英角ｺﾞｼｯｸUB"/>
                                <w:color w:val="CC0000"/>
                                <w:sz w:val="32"/>
                                <w:szCs w:val="32"/>
                                <w14:glow w14:rad="63500">
                                  <w14:schemeClr w14:val="bg1"/>
                                </w14:glow>
                              </w:rPr>
                              <w:t>月</w:t>
                            </w:r>
                            <w:r w:rsidR="00935D79">
                              <w:rPr>
                                <w:rFonts w:ascii="HGP創英角ｺﾞｼｯｸUB" w:eastAsia="HGP創英角ｺﾞｼｯｸUB" w:hAnsi="HGP創英角ｺﾞｼｯｸUB" w:hint="eastAsia"/>
                                <w:color w:val="CC0000"/>
                                <w:sz w:val="72"/>
                                <w:szCs w:val="72"/>
                                <w14:glow w14:rad="63500">
                                  <w14:schemeClr w14:val="bg1"/>
                                </w14:glow>
                              </w:rPr>
                              <w:t>９</w:t>
                            </w:r>
                            <w:r w:rsidRPr="00421A81">
                              <w:rPr>
                                <w:rFonts w:ascii="HGP創英角ｺﾞｼｯｸUB" w:eastAsia="HGP創英角ｺﾞｼｯｸUB" w:hAnsi="HGP創英角ｺﾞｼｯｸUB"/>
                                <w:color w:val="CC0000"/>
                                <w:sz w:val="32"/>
                                <w:szCs w:val="32"/>
                                <w14:glow w14:rad="63500">
                                  <w14:schemeClr w14:val="bg1"/>
                                </w14:glow>
                              </w:rPr>
                              <w:t>日（</w:t>
                            </w:r>
                            <w:r w:rsidRPr="00421A81">
                              <w:rPr>
                                <w:rFonts w:ascii="HGP創英角ｺﾞｼｯｸUB" w:eastAsia="HGP創英角ｺﾞｼｯｸUB" w:hAnsi="HGP創英角ｺﾞｼｯｸUB" w:hint="eastAsia"/>
                                <w:color w:val="CC0000"/>
                                <w:sz w:val="32"/>
                                <w:szCs w:val="32"/>
                                <w14:glow w14:rad="63500">
                                  <w14:schemeClr w14:val="bg1"/>
                                </w14:glow>
                              </w:rPr>
                              <w:t>月</w:t>
                            </w:r>
                            <w:r w:rsidRPr="00421A81">
                              <w:rPr>
                                <w:rFonts w:ascii="HGP創英角ｺﾞｼｯｸUB" w:eastAsia="HGP創英角ｺﾞｼｯｸUB" w:hAnsi="HGP創英角ｺﾞｼｯｸUB"/>
                                <w:color w:val="CC0000"/>
                                <w:sz w:val="32"/>
                                <w:szCs w:val="32"/>
                                <w14:glow w14:rad="63500">
                                  <w14:schemeClr w14:val="bg1"/>
                                </w14:glow>
                              </w:rPr>
                              <w:t>）</w:t>
                            </w:r>
                            <w:r w:rsidRPr="00421A81">
                              <w:rPr>
                                <w:rFonts w:ascii="HGP創英角ｺﾞｼｯｸUB" w:eastAsia="HGP創英角ｺﾞｼｯｸUB" w:hAnsi="HGP創英角ｺﾞｼｯｸUB" w:hint="eastAsia"/>
                                <w:color w:val="CC0000"/>
                                <w:sz w:val="32"/>
                                <w:szCs w:val="32"/>
                                <w14:glow w14:rad="63500">
                                  <w14:schemeClr w14:val="bg1"/>
                                </w14:glow>
                              </w:rPr>
                              <w:t>～</w:t>
                            </w:r>
                            <w:r w:rsidR="00935D79">
                              <w:rPr>
                                <w:rFonts w:ascii="HGP創英角ｺﾞｼｯｸUB" w:eastAsia="HGP創英角ｺﾞｼｯｸUB" w:hAnsi="HGP創英角ｺﾞｼｯｸUB" w:hint="eastAsia"/>
                                <w:color w:val="CC0000"/>
                                <w:sz w:val="72"/>
                                <w:szCs w:val="72"/>
                                <w14:glow w14:rad="63500">
                                  <w14:schemeClr w14:val="bg1"/>
                                </w14:glow>
                              </w:rPr>
                              <w:t>３</w:t>
                            </w:r>
                            <w:r w:rsidRPr="00421A81">
                              <w:rPr>
                                <w:rFonts w:ascii="HGP創英角ｺﾞｼｯｸUB" w:eastAsia="HGP創英角ｺﾞｼｯｸUB" w:hAnsi="HGP創英角ｺﾞｼｯｸUB"/>
                                <w:color w:val="CC0000"/>
                                <w:sz w:val="32"/>
                                <w:szCs w:val="32"/>
                                <w14:glow w14:rad="63500">
                                  <w14:schemeClr w14:val="bg1"/>
                                </w14:glow>
                              </w:rPr>
                              <w:t>月</w:t>
                            </w:r>
                            <w:r w:rsidR="00935D79">
                              <w:rPr>
                                <w:rFonts w:ascii="HGP創英角ｺﾞｼｯｸUB" w:eastAsia="HGP創英角ｺﾞｼｯｸUB" w:hAnsi="HGP創英角ｺﾞｼｯｸUB"/>
                                <w:color w:val="CC0000"/>
                                <w:sz w:val="72"/>
                                <w:szCs w:val="72"/>
                                <w14:glow w14:rad="63500">
                                  <w14:schemeClr w14:val="bg1"/>
                                </w14:glow>
                              </w:rPr>
                              <w:t>13</w:t>
                            </w:r>
                            <w:r w:rsidRPr="00421A81">
                              <w:rPr>
                                <w:rFonts w:ascii="HGP創英角ｺﾞｼｯｸUB" w:eastAsia="HGP創英角ｺﾞｼｯｸUB" w:hAnsi="HGP創英角ｺﾞｼｯｸUB"/>
                                <w:color w:val="CC0000"/>
                                <w:sz w:val="32"/>
                                <w:szCs w:val="32"/>
                                <w14:glow w14:rad="63500">
                                  <w14:schemeClr w14:val="bg1"/>
                                </w14:glow>
                              </w:rPr>
                              <w:t>日（</w:t>
                            </w:r>
                            <w:r w:rsidRPr="00421A81">
                              <w:rPr>
                                <w:rFonts w:ascii="HGP創英角ｺﾞｼｯｸUB" w:eastAsia="HGP創英角ｺﾞｼｯｸUB" w:hAnsi="HGP創英角ｺﾞｼｯｸUB" w:hint="eastAsia"/>
                                <w:color w:val="CC0000"/>
                                <w:sz w:val="32"/>
                                <w:szCs w:val="32"/>
                                <w14:glow w14:rad="63500">
                                  <w14:schemeClr w14:val="bg1"/>
                                </w14:glow>
                              </w:rPr>
                              <w:t>金</w:t>
                            </w:r>
                            <w:r w:rsidRPr="00421A81">
                              <w:rPr>
                                <w:rFonts w:ascii="HGP創英角ｺﾞｼｯｸUB" w:eastAsia="HGP創英角ｺﾞｼｯｸUB" w:hAnsi="HGP創英角ｺﾞｼｯｸUB"/>
                                <w:color w:val="CC0000"/>
                                <w:sz w:val="32"/>
                                <w:szCs w:val="32"/>
                                <w14:glow w14:rad="63500">
                                  <w14:schemeClr w14:val="bg1"/>
                                </w14:glow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EC0AE" id="_x0000_s1032" type="#_x0000_t202" style="position:absolute;left:0;text-align:left;margin-left:5.15pt;margin-top:713.2pt;width:354.3pt;height:51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" filled="f" stroked="f">
                <v:textbox inset="0,0,0,0">
                  <w:txbxContent>
                    <w:p w:rsidR="00421A81" w:rsidRPr="007C5AC5" w:rsidRDefault="00421A81" w:rsidP="00AD1FFC">
                      <w:pPr>
                        <w:autoSpaceDE w:val="0"/>
                        <w:autoSpaceDN w:val="0"/>
                        <w:jc w:val="center"/>
                        <w:rPr>
                          <w:rFonts w:ascii="BIZ UDP明朝 Medium" w:eastAsia="BIZ UDP明朝 Medium" w:hAnsi="BIZ UDP明朝 Medium"/>
                          <w:b/>
                          <w:spacing w:val="-10"/>
                          <w:sz w:val="18"/>
                          <w:szCs w:val="18"/>
                        </w:rPr>
                      </w:pPr>
                      <w:r w:rsidRPr="00421A81">
                        <w:rPr>
                          <w:rFonts w:ascii="HGP創英角ｺﾞｼｯｸUB" w:eastAsia="HGP創英角ｺﾞｼｯｸUB" w:hAnsi="HGP創英角ｺﾞｼｯｸUB" w:hint="eastAsia"/>
                          <w:color w:val="CC0000"/>
                          <w:sz w:val="32"/>
                          <w:szCs w:val="32"/>
                          <w14:glow w14:rad="63500">
                            <w14:schemeClr w14:val="bg1"/>
                          </w14:glow>
                        </w:rPr>
                        <w:t>令和</w:t>
                      </w:r>
                      <w:r w:rsidR="00935D79">
                        <w:rPr>
                          <w:rFonts w:ascii="HGP創英角ｺﾞｼｯｸUB" w:eastAsia="HGP創英角ｺﾞｼｯｸUB" w:hAnsi="HGP創英角ｺﾞｼｯｸUB"/>
                          <w:color w:val="CC0000"/>
                          <w:sz w:val="32"/>
                          <w:szCs w:val="32"/>
                          <w14:glow w14:rad="63500">
                            <w14:schemeClr w14:val="bg1"/>
                          </w14:glow>
                        </w:rPr>
                        <w:t>8</w:t>
                      </w:r>
                      <w:r w:rsidRPr="00421A81">
                        <w:rPr>
                          <w:rFonts w:ascii="HGP創英角ｺﾞｼｯｸUB" w:eastAsia="HGP創英角ｺﾞｼｯｸUB" w:hAnsi="HGP創英角ｺﾞｼｯｸUB"/>
                          <w:color w:val="CC0000"/>
                          <w:sz w:val="32"/>
                          <w:szCs w:val="32"/>
                          <w14:glow w14:rad="63500">
                            <w14:schemeClr w14:val="bg1"/>
                          </w14:glow>
                        </w:rPr>
                        <w:t>年</w:t>
                      </w:r>
                      <w:r w:rsidR="00935D79">
                        <w:rPr>
                          <w:rFonts w:ascii="HGP創英角ｺﾞｼｯｸUB" w:eastAsia="HGP創英角ｺﾞｼｯｸUB" w:hAnsi="HGP創英角ｺﾞｼｯｸUB" w:hint="eastAsia"/>
                          <w:color w:val="CC0000"/>
                          <w:sz w:val="72"/>
                          <w:szCs w:val="72"/>
                          <w14:glow w14:rad="63500">
                            <w14:schemeClr w14:val="bg1"/>
                          </w14:glow>
                        </w:rPr>
                        <w:t>３</w:t>
                      </w:r>
                      <w:r w:rsidRPr="00421A81">
                        <w:rPr>
                          <w:rFonts w:ascii="HGP創英角ｺﾞｼｯｸUB" w:eastAsia="HGP創英角ｺﾞｼｯｸUB" w:hAnsi="HGP創英角ｺﾞｼｯｸUB"/>
                          <w:color w:val="CC0000"/>
                          <w:sz w:val="32"/>
                          <w:szCs w:val="32"/>
                          <w14:glow w14:rad="63500">
                            <w14:schemeClr w14:val="bg1"/>
                          </w14:glow>
                        </w:rPr>
                        <w:t>月</w:t>
                      </w:r>
                      <w:r w:rsidR="00935D79">
                        <w:rPr>
                          <w:rFonts w:ascii="HGP創英角ｺﾞｼｯｸUB" w:eastAsia="HGP創英角ｺﾞｼｯｸUB" w:hAnsi="HGP創英角ｺﾞｼｯｸUB" w:hint="eastAsia"/>
                          <w:color w:val="CC0000"/>
                          <w:sz w:val="72"/>
                          <w:szCs w:val="72"/>
                          <w14:glow w14:rad="63500">
                            <w14:schemeClr w14:val="bg1"/>
                          </w14:glow>
                        </w:rPr>
                        <w:t>９</w:t>
                      </w:r>
                      <w:r w:rsidRPr="00421A81">
                        <w:rPr>
                          <w:rFonts w:ascii="HGP創英角ｺﾞｼｯｸUB" w:eastAsia="HGP創英角ｺﾞｼｯｸUB" w:hAnsi="HGP創英角ｺﾞｼｯｸUB"/>
                          <w:color w:val="CC0000"/>
                          <w:sz w:val="32"/>
                          <w:szCs w:val="32"/>
                          <w14:glow w14:rad="63500">
                            <w14:schemeClr w14:val="bg1"/>
                          </w14:glow>
                        </w:rPr>
                        <w:t>日（</w:t>
                      </w:r>
                      <w:r w:rsidRPr="00421A81">
                        <w:rPr>
                          <w:rFonts w:ascii="HGP創英角ｺﾞｼｯｸUB" w:eastAsia="HGP創英角ｺﾞｼｯｸUB" w:hAnsi="HGP創英角ｺﾞｼｯｸUB" w:hint="eastAsia"/>
                          <w:color w:val="CC0000"/>
                          <w:sz w:val="32"/>
                          <w:szCs w:val="32"/>
                          <w14:glow w14:rad="63500">
                            <w14:schemeClr w14:val="bg1"/>
                          </w14:glow>
                        </w:rPr>
                        <w:t>月</w:t>
                      </w:r>
                      <w:r w:rsidRPr="00421A81">
                        <w:rPr>
                          <w:rFonts w:ascii="HGP創英角ｺﾞｼｯｸUB" w:eastAsia="HGP創英角ｺﾞｼｯｸUB" w:hAnsi="HGP創英角ｺﾞｼｯｸUB"/>
                          <w:color w:val="CC0000"/>
                          <w:sz w:val="32"/>
                          <w:szCs w:val="32"/>
                          <w14:glow w14:rad="63500">
                            <w14:schemeClr w14:val="bg1"/>
                          </w14:glow>
                        </w:rPr>
                        <w:t>）</w:t>
                      </w:r>
                      <w:r w:rsidRPr="00421A81">
                        <w:rPr>
                          <w:rFonts w:ascii="HGP創英角ｺﾞｼｯｸUB" w:eastAsia="HGP創英角ｺﾞｼｯｸUB" w:hAnsi="HGP創英角ｺﾞｼｯｸUB" w:hint="eastAsia"/>
                          <w:color w:val="CC0000"/>
                          <w:sz w:val="32"/>
                          <w:szCs w:val="32"/>
                          <w14:glow w14:rad="63500">
                            <w14:schemeClr w14:val="bg1"/>
                          </w14:glow>
                        </w:rPr>
                        <w:t>～</w:t>
                      </w:r>
                      <w:r w:rsidR="00935D79">
                        <w:rPr>
                          <w:rFonts w:ascii="HGP創英角ｺﾞｼｯｸUB" w:eastAsia="HGP創英角ｺﾞｼｯｸUB" w:hAnsi="HGP創英角ｺﾞｼｯｸUB" w:hint="eastAsia"/>
                          <w:color w:val="CC0000"/>
                          <w:sz w:val="72"/>
                          <w:szCs w:val="72"/>
                          <w14:glow w14:rad="63500">
                            <w14:schemeClr w14:val="bg1"/>
                          </w14:glow>
                        </w:rPr>
                        <w:t>３</w:t>
                      </w:r>
                      <w:r w:rsidRPr="00421A81">
                        <w:rPr>
                          <w:rFonts w:ascii="HGP創英角ｺﾞｼｯｸUB" w:eastAsia="HGP創英角ｺﾞｼｯｸUB" w:hAnsi="HGP創英角ｺﾞｼｯｸUB"/>
                          <w:color w:val="CC0000"/>
                          <w:sz w:val="32"/>
                          <w:szCs w:val="32"/>
                          <w14:glow w14:rad="63500">
                            <w14:schemeClr w14:val="bg1"/>
                          </w14:glow>
                        </w:rPr>
                        <w:t>月</w:t>
                      </w:r>
                      <w:r w:rsidR="00935D79">
                        <w:rPr>
                          <w:rFonts w:ascii="HGP創英角ｺﾞｼｯｸUB" w:eastAsia="HGP創英角ｺﾞｼｯｸUB" w:hAnsi="HGP創英角ｺﾞｼｯｸUB"/>
                          <w:color w:val="CC0000"/>
                          <w:sz w:val="72"/>
                          <w:szCs w:val="72"/>
                          <w14:glow w14:rad="63500">
                            <w14:schemeClr w14:val="bg1"/>
                          </w14:glow>
                        </w:rPr>
                        <w:t>13</w:t>
                      </w:r>
                      <w:r w:rsidRPr="00421A81">
                        <w:rPr>
                          <w:rFonts w:ascii="HGP創英角ｺﾞｼｯｸUB" w:eastAsia="HGP創英角ｺﾞｼｯｸUB" w:hAnsi="HGP創英角ｺﾞｼｯｸUB"/>
                          <w:color w:val="CC0000"/>
                          <w:sz w:val="32"/>
                          <w:szCs w:val="32"/>
                          <w14:glow w14:rad="63500">
                            <w14:schemeClr w14:val="bg1"/>
                          </w14:glow>
                        </w:rPr>
                        <w:t>日（</w:t>
                      </w:r>
                      <w:r w:rsidRPr="00421A81">
                        <w:rPr>
                          <w:rFonts w:ascii="HGP創英角ｺﾞｼｯｸUB" w:eastAsia="HGP創英角ｺﾞｼｯｸUB" w:hAnsi="HGP創英角ｺﾞｼｯｸUB" w:hint="eastAsia"/>
                          <w:color w:val="CC0000"/>
                          <w:sz w:val="32"/>
                          <w:szCs w:val="32"/>
                          <w14:glow w14:rad="63500">
                            <w14:schemeClr w14:val="bg1"/>
                          </w14:glow>
                        </w:rPr>
                        <w:t>金</w:t>
                      </w:r>
                      <w:r w:rsidRPr="00421A81">
                        <w:rPr>
                          <w:rFonts w:ascii="HGP創英角ｺﾞｼｯｸUB" w:eastAsia="HGP創英角ｺﾞｼｯｸUB" w:hAnsi="HGP創英角ｺﾞｼｯｸUB"/>
                          <w:color w:val="CC0000"/>
                          <w:sz w:val="32"/>
                          <w:szCs w:val="32"/>
                          <w14:glow w14:rad="63500">
                            <w14:schemeClr w14:val="bg1"/>
                          </w14:glow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FFC" w:rsidRPr="00002A5C">
        <w:rPr>
          <w:rFonts w:ascii="HGS明朝E" w:eastAsia="HGS明朝E" w:hAnsi="HGS明朝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BACAE11" wp14:editId="0A9E980C">
                <wp:simplePos x="0" y="0"/>
                <wp:positionH relativeFrom="margin">
                  <wp:align>center</wp:align>
                </wp:positionH>
                <wp:positionV relativeFrom="paragraph">
                  <wp:posOffset>7200583</wp:posOffset>
                </wp:positionV>
                <wp:extent cx="3910013" cy="457517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013" cy="457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016" w:rsidRPr="00AD1FFC" w:rsidRDefault="000D67D9" w:rsidP="00E05DF1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HGS行書体" w:eastAsia="HGS行書体" w:hAnsi="BIZ UDP明朝 Medium"/>
                                <w:b/>
                                <w:color w:val="CC0000"/>
                                <w:sz w:val="40"/>
                                <w:szCs w:val="40"/>
                                <w14:glow w14:rad="63500">
                                  <w14:schemeClr w14:val="bg1"/>
                                </w14:glow>
                              </w:rPr>
                            </w:pPr>
                            <w:r w:rsidRPr="00AD1FFC">
                              <w:rPr>
                                <w:rFonts w:ascii="HGS行書体" w:eastAsia="HGS行書体" w:hAnsi="BIZ UDP明朝 Medium" w:hint="eastAsia"/>
                                <w:b/>
                                <w:color w:val="CC0000"/>
                                <w:sz w:val="40"/>
                                <w:szCs w:val="40"/>
                                <w14:glow w14:rad="63500">
                                  <w14:schemeClr w14:val="bg1"/>
                                </w14:glow>
                              </w:rPr>
                              <w:t>「現代の名工」島田シェフ監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AE11" id="_x0000_s1033" type="#_x0000_t202" style="position:absolute;left:0;text-align:left;margin-left:0;margin-top:567pt;width:307.9pt;height:36pt;z-index:251743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" filled="f" stroked="f">
                <v:textbox>
                  <w:txbxContent>
                    <w:p w:rsidR="001D2016" w:rsidRPr="00AD1FFC" w:rsidRDefault="000D67D9" w:rsidP="00E05DF1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HGS行書体" w:eastAsia="HGS行書体" w:hAnsi="BIZ UDP明朝 Medium"/>
                          <w:b/>
                          <w:color w:val="CC0000"/>
                          <w:sz w:val="40"/>
                          <w:szCs w:val="40"/>
                          <w14:glow w14:rad="63500">
                            <w14:schemeClr w14:val="bg1"/>
                          </w14:glow>
                        </w:rPr>
                      </w:pPr>
                      <w:r w:rsidRPr="00AD1FFC">
                        <w:rPr>
                          <w:rFonts w:ascii="HGS行書体" w:eastAsia="HGS行書体" w:hAnsi="BIZ UDP明朝 Medium" w:hint="eastAsia"/>
                          <w:b/>
                          <w:color w:val="CC0000"/>
                          <w:sz w:val="40"/>
                          <w:szCs w:val="40"/>
                          <w14:glow w14:rad="63500">
                            <w14:schemeClr w14:val="bg1"/>
                          </w14:glow>
                        </w:rPr>
                        <w:t>「現代の名工」島田シェフ監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FFC">
        <w:rPr>
          <w:noProof/>
        </w:rPr>
        <w:drawing>
          <wp:anchor distT="0" distB="0" distL="114300" distR="114300" simplePos="0" relativeHeight="251701248" behindDoc="0" locked="0" layoutInCell="1" allowOverlap="1" wp14:anchorId="27530B66" wp14:editId="37E903D9">
            <wp:simplePos x="0" y="0"/>
            <wp:positionH relativeFrom="column">
              <wp:posOffset>4544060</wp:posOffset>
            </wp:positionH>
            <wp:positionV relativeFrom="paragraph">
              <wp:posOffset>7808912</wp:posOffset>
            </wp:positionV>
            <wp:extent cx="1287780" cy="1371600"/>
            <wp:effectExtent l="0" t="0" r="0" b="0"/>
            <wp:wrapNone/>
            <wp:docPr id="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33" t="37651" r="34958" b="48485"/>
                    <a:stretch/>
                  </pic:blipFill>
                  <pic:spPr>
                    <a:xfrm>
                      <a:off x="0" y="0"/>
                      <a:ext cx="1287780" cy="1371600"/>
                    </a:xfrm>
                    <a:prstGeom prst="rect">
                      <a:avLst/>
                    </a:prstGeom>
                    <a:effectLst>
                      <a:glow rad="63500">
                        <a:schemeClr val="bg1"/>
                      </a:glo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1FFC">
        <w:rPr>
          <w:noProof/>
        </w:rPr>
        <w:drawing>
          <wp:anchor distT="0" distB="0" distL="114300" distR="114300" simplePos="0" relativeHeight="251699200" behindDoc="0" locked="0" layoutInCell="1" allowOverlap="1" wp14:anchorId="2D65B1E8" wp14:editId="3166D6AB">
            <wp:simplePos x="0" y="0"/>
            <wp:positionH relativeFrom="column">
              <wp:posOffset>1751965</wp:posOffset>
            </wp:positionH>
            <wp:positionV relativeFrom="paragraph">
              <wp:posOffset>7284720</wp:posOffset>
            </wp:positionV>
            <wp:extent cx="1617345" cy="1973580"/>
            <wp:effectExtent l="0" t="0" r="0" b="0"/>
            <wp:wrapNone/>
            <wp:docPr id="1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04" t="11894" r="33458" b="73182"/>
                    <a:stretch/>
                  </pic:blipFill>
                  <pic:spPr>
                    <a:xfrm>
                      <a:off x="0" y="0"/>
                      <a:ext cx="1617345" cy="1973580"/>
                    </a:xfrm>
                    <a:prstGeom prst="rect">
                      <a:avLst/>
                    </a:prstGeom>
                    <a:effectLst>
                      <a:glow rad="63500">
                        <a:schemeClr val="bg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A81">
        <w:rPr>
          <w:noProof/>
        </w:rPr>
        <w:drawing>
          <wp:anchor distT="0" distB="0" distL="114300" distR="114300" simplePos="0" relativeHeight="251697152" behindDoc="0" locked="0" layoutInCell="1" allowOverlap="1" wp14:anchorId="4D38CBE2" wp14:editId="16F27F09">
            <wp:simplePos x="0" y="0"/>
            <wp:positionH relativeFrom="column">
              <wp:posOffset>5832792</wp:posOffset>
            </wp:positionH>
            <wp:positionV relativeFrom="paragraph">
              <wp:posOffset>6515100</wp:posOffset>
            </wp:positionV>
            <wp:extent cx="1323145" cy="1395413"/>
            <wp:effectExtent l="57150" t="38100" r="29845" b="0"/>
            <wp:wrapNone/>
            <wp:docPr id="1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t="65833" r="76426" b="20303"/>
                    <a:stretch/>
                  </pic:blipFill>
                  <pic:spPr>
                    <a:xfrm>
                      <a:off x="0" y="0"/>
                      <a:ext cx="1323145" cy="1395413"/>
                    </a:xfrm>
                    <a:prstGeom prst="rect">
                      <a:avLst/>
                    </a:prstGeom>
                    <a:effectLst>
                      <a:glow rad="63500">
                        <a:schemeClr val="bg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A81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164580</wp:posOffset>
            </wp:positionH>
            <wp:positionV relativeFrom="paragraph">
              <wp:posOffset>7688580</wp:posOffset>
            </wp:positionV>
            <wp:extent cx="1371600" cy="1351280"/>
            <wp:effectExtent l="0" t="0" r="0" b="0"/>
            <wp:wrapNone/>
            <wp:docPr id="2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9" t="54091" r="35493" b="32273"/>
                    <a:stretch/>
                  </pic:blipFill>
                  <pic:spPr>
                    <a:xfrm>
                      <a:off x="0" y="0"/>
                      <a:ext cx="1371600" cy="1351280"/>
                    </a:xfrm>
                    <a:prstGeom prst="rect">
                      <a:avLst/>
                    </a:prstGeom>
                    <a:effectLst>
                      <a:glow rad="63500">
                        <a:schemeClr val="bg1"/>
                      </a:glow>
                    </a:effectLst>
                  </pic:spPr>
                </pic:pic>
              </a:graphicData>
            </a:graphic>
          </wp:anchor>
        </w:drawing>
      </w:r>
      <w:r w:rsidR="00421A81">
        <w:rPr>
          <w:noProof/>
        </w:rPr>
        <w:drawing>
          <wp:anchor distT="0" distB="0" distL="114300" distR="114300" simplePos="0" relativeHeight="251702272" behindDoc="0" locked="0" layoutInCell="1" allowOverlap="1" wp14:anchorId="60755C84" wp14:editId="116B2BC5">
            <wp:simplePos x="0" y="0"/>
            <wp:positionH relativeFrom="column">
              <wp:posOffset>5413375</wp:posOffset>
            </wp:positionH>
            <wp:positionV relativeFrom="paragraph">
              <wp:posOffset>8207375</wp:posOffset>
            </wp:positionV>
            <wp:extent cx="1158240" cy="756920"/>
            <wp:effectExtent l="0" t="0" r="0" b="0"/>
            <wp:wrapNone/>
            <wp:docPr id="1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47800" b="54450" l="52829" r="6838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8" t="47273" r="30564" b="45076"/>
                    <a:stretch/>
                  </pic:blipFill>
                  <pic:spPr>
                    <a:xfrm>
                      <a:off x="0" y="0"/>
                      <a:ext cx="1158240" cy="756920"/>
                    </a:xfrm>
                    <a:prstGeom prst="rect">
                      <a:avLst/>
                    </a:prstGeom>
                    <a:effectLst>
                      <a:glow rad="63500">
                        <a:schemeClr val="bg1"/>
                      </a:glow>
                    </a:effectLst>
                  </pic:spPr>
                </pic:pic>
              </a:graphicData>
            </a:graphic>
          </wp:anchor>
        </w:drawing>
      </w:r>
      <w:r w:rsidR="00882049">
        <w:rPr>
          <w:noProof/>
        </w:rPr>
        <w:drawing>
          <wp:anchor distT="0" distB="0" distL="114300" distR="114300" simplePos="0" relativeHeight="251700224" behindDoc="0" locked="0" layoutInCell="1" allowOverlap="1" wp14:anchorId="09431F11" wp14:editId="6F0B83D9">
            <wp:simplePos x="0" y="0"/>
            <wp:positionH relativeFrom="column">
              <wp:posOffset>3135630</wp:posOffset>
            </wp:positionH>
            <wp:positionV relativeFrom="paragraph">
              <wp:posOffset>7496810</wp:posOffset>
            </wp:positionV>
            <wp:extent cx="1918970" cy="1720215"/>
            <wp:effectExtent l="0" t="0" r="0" b="0"/>
            <wp:wrapNone/>
            <wp:docPr id="1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55" t="25682" r="33886" b="61212"/>
                    <a:stretch/>
                  </pic:blipFill>
                  <pic:spPr>
                    <a:xfrm>
                      <a:off x="0" y="0"/>
                      <a:ext cx="1918970" cy="1720215"/>
                    </a:xfrm>
                    <a:prstGeom prst="rect">
                      <a:avLst/>
                    </a:prstGeom>
                    <a:effectLst>
                      <a:glow rad="63500">
                        <a:schemeClr val="bg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876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483020</wp:posOffset>
            </wp:positionH>
            <wp:positionV relativeFrom="paragraph">
              <wp:posOffset>454325</wp:posOffset>
            </wp:positionV>
            <wp:extent cx="1674675" cy="569155"/>
            <wp:effectExtent l="0" t="0" r="1905" b="254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75" cy="56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876" w:rsidRPr="00002A5C">
        <w:rPr>
          <w:rFonts w:ascii="HGS明朝E" w:eastAsia="HGS明朝E" w:hAnsi="HGS明朝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895350</wp:posOffset>
                </wp:positionH>
                <wp:positionV relativeFrom="paragraph">
                  <wp:posOffset>457185</wp:posOffset>
                </wp:positionV>
                <wp:extent cx="7379439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943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E0B" w:rsidRPr="00160E0B" w:rsidRDefault="00FF6F42" w:rsidP="00160E0B">
                            <w:pPr>
                              <w:autoSpaceDE w:val="0"/>
                              <w:autoSpaceDN w:val="0"/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4"/>
                              </w:rPr>
                            </w:pPr>
                            <w:r w:rsidRPr="00160E0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002A5C" w:rsidRPr="00160E0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4"/>
                              </w:rPr>
                              <w:t>食堂</w:t>
                            </w:r>
                            <w:r w:rsidR="00002A5C" w:rsidRPr="00160E0B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4"/>
                              </w:rPr>
                              <w:t>レストラン</w:t>
                            </w:r>
                            <w:r w:rsidRPr="00160E0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02A5C" w:rsidRPr="00160E0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4"/>
                              </w:rPr>
                              <w:t>せんだんの木</w:t>
                            </w:r>
                            <w:r w:rsidR="00002A5C" w:rsidRPr="00160E0B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 w:rsidR="00002A5C" w:rsidRPr="00160E0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4"/>
                              </w:rPr>
                              <w:t>で</w:t>
                            </w:r>
                            <w:r w:rsidR="00002A5C" w:rsidRPr="00160E0B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 w:rsidR="00160E0B" w:rsidRPr="00160E0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4"/>
                              </w:rPr>
                              <w:t>海からの</w:t>
                            </w:r>
                            <w:r w:rsidR="00160E0B" w:rsidRPr="00160E0B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4"/>
                              </w:rPr>
                              <w:t>風を感じてみませんか。</w:t>
                            </w:r>
                          </w:p>
                          <w:p w:rsidR="00AC7FF0" w:rsidRPr="0082406B" w:rsidRDefault="00AC7FF0" w:rsidP="00160E0B">
                            <w:pPr>
                              <w:autoSpaceDE w:val="0"/>
                              <w:autoSpaceDN w:val="0"/>
                              <w:rPr>
                                <w:rFonts w:ascii="BIZ UDP明朝 Medium" w:eastAsia="BIZ UDP明朝 Medium" w:hAnsi="BIZ UDP明朝 Medium"/>
                                <w:b/>
                                <w:color w:val="CC0000"/>
                                <w:spacing w:val="-20"/>
                                <w:sz w:val="48"/>
                                <w:szCs w:val="48"/>
                                <w14:glow w14:rad="63500">
                                  <w14:schemeClr w14:val="bg1"/>
                                </w14:glow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406B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CC0000"/>
                                <w:spacing w:val="-20"/>
                                <w:sz w:val="48"/>
                                <w:szCs w:val="48"/>
                                <w14:glow w14:rad="63500">
                                  <w14:schemeClr w14:val="bg1"/>
                                </w14:glow>
                              </w:rPr>
                              <w:t>漁師</w:t>
                            </w:r>
                            <w:r w:rsidRPr="0082406B">
                              <w:rPr>
                                <w:rFonts w:ascii="BIZ UDP明朝 Medium" w:eastAsia="BIZ UDP明朝 Medium" w:hAnsi="BIZ UDP明朝 Medium"/>
                                <w:b/>
                                <w:color w:val="CC0000"/>
                                <w:spacing w:val="-20"/>
                                <w:sz w:val="48"/>
                                <w:szCs w:val="48"/>
                                <w14:glow w14:rad="63500">
                                  <w14:schemeClr w14:val="bg1"/>
                                </w14:glow>
                              </w:rPr>
                              <w:t>が勧めるプライ</w:t>
                            </w:r>
                            <w:r w:rsidRPr="0082406B">
                              <w:rPr>
                                <w:rFonts w:ascii="BIZ UDP明朝 Medium" w:eastAsia="BIZ UDP明朝 Medium" w:hAnsi="BIZ UDP明朝 Medium"/>
                                <w:b/>
                                <w:color w:val="CC0000"/>
                                <w:spacing w:val="-20"/>
                                <w:sz w:val="48"/>
                                <w:szCs w:val="48"/>
                                <w14:glow w14:rad="6350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ド</w:t>
                            </w:r>
                            <w:r w:rsidRPr="0082406B">
                              <w:rPr>
                                <w:rFonts w:ascii="BIZ UDP明朝 Medium" w:eastAsia="BIZ UDP明朝 Medium" w:hAnsi="BIZ UDP明朝 Medium"/>
                                <w:b/>
                                <w:color w:val="CC0000"/>
                                <w:spacing w:val="-20"/>
                                <w:sz w:val="48"/>
                                <w:szCs w:val="48"/>
                                <w14:glow w14:rad="63500">
                                  <w14:schemeClr w14:val="bg1"/>
                                </w14:glow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フィッシュ，</w:t>
                            </w:r>
                          </w:p>
                          <w:p w:rsidR="00CE47E0" w:rsidRPr="00AC7FF0" w:rsidRDefault="00961023" w:rsidP="00160E0B">
                            <w:pPr>
                              <w:autoSpaceDE w:val="0"/>
                              <w:autoSpaceDN w:val="0"/>
                              <w:rPr>
                                <w:rFonts w:ascii="BIZ UDP明朝 Medium" w:eastAsia="BIZ UDP明朝 Medium" w:hAnsi="BIZ UDP明朝 Medium"/>
                                <w:b/>
                                <w:color w:val="CC0000"/>
                                <w:spacing w:val="-20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406B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CC0000"/>
                                <w:spacing w:val="-20"/>
                                <w:sz w:val="48"/>
                                <w:szCs w:val="48"/>
                                <w14:glow w14:rad="63500">
                                  <w14:schemeClr w14:val="bg1"/>
                                </w14:glow>
                              </w:rPr>
                              <w:t>春野</w:t>
                            </w:r>
                            <w:r w:rsidR="00160E0B" w:rsidRPr="0082406B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CC0000"/>
                                <w:spacing w:val="-20"/>
                                <w:sz w:val="48"/>
                                <w:szCs w:val="48"/>
                                <w14:glow w14:rad="63500">
                                  <w14:schemeClr w14:val="bg1"/>
                                </w14:glow>
                              </w:rPr>
                              <w:t>町産</w:t>
                            </w:r>
                            <w:r w:rsidRPr="0082406B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CC0000"/>
                                <w:spacing w:val="-20"/>
                                <w:sz w:val="48"/>
                                <w:szCs w:val="48"/>
                                <w14:glow w14:rad="63500">
                                  <w14:schemeClr w14:val="bg1"/>
                                </w14:glow>
                              </w:rPr>
                              <w:t>どろめ</w:t>
                            </w:r>
                            <w:r w:rsidR="003F3D8E" w:rsidRPr="00160E0B">
                              <w:rPr>
                                <w:rFonts w:ascii="BIZ UDP明朝 Medium" w:eastAsia="BIZ UDP明朝 Medium" w:hAnsi="BIZ UDP明朝 Medium"/>
                                <w:b/>
                                <w:spacing w:val="-20"/>
                              </w:rPr>
                              <w:t>を使用した</w:t>
                            </w:r>
                            <w:r w:rsidR="008371EB" w:rsidRPr="00725265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CC0000"/>
                                <w:spacing w:val="-20"/>
                                <w:sz w:val="48"/>
                                <w:szCs w:val="48"/>
                                <w14:glow w14:rad="6350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特製</w:t>
                            </w:r>
                            <w:r w:rsidR="003F3D8E" w:rsidRPr="00725265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CC0000"/>
                                <w:spacing w:val="-20"/>
                                <w:sz w:val="48"/>
                                <w:szCs w:val="48"/>
                                <w14:glow w14:rad="6350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ランチ</w:t>
                            </w:r>
                            <w:r w:rsidR="003F3D8E" w:rsidRPr="00725265">
                              <w:rPr>
                                <w:rFonts w:ascii="BIZ UDP明朝 Medium" w:eastAsia="BIZ UDP明朝 Medium" w:hAnsi="BIZ UDP明朝 Medium"/>
                                <w:b/>
                                <w:color w:val="CC0000"/>
                                <w:spacing w:val="-20"/>
                                <w:sz w:val="48"/>
                                <w:szCs w:val="48"/>
                                <w14:glow w14:rad="6350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8371EB" w:rsidRPr="00725265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CC0000"/>
                                <w:spacing w:val="-20"/>
                                <w:sz w:val="48"/>
                                <w:szCs w:val="48"/>
                                <w14:glow w14:rad="6350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期間限定で</w:t>
                            </w:r>
                            <w:r w:rsidR="00DA6189" w:rsidRPr="00FD2679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pacing w:val="-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提供いたします</w:t>
                            </w:r>
                            <w:r w:rsidR="00DA6189" w:rsidRPr="00FD2679"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pacing w:val="-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0.5pt;margin-top:36pt;width:581.0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" filled="f" stroked="f">
                <v:textbox style="mso-fit-shape-to-text:t">
                  <w:txbxContent>
                    <w:p w:rsidR="00160E0B" w:rsidRPr="00160E0B" w:rsidRDefault="00FF6F42" w:rsidP="00160E0B">
                      <w:pPr>
                        <w:autoSpaceDE w:val="0"/>
                        <w:autoSpaceDN w:val="0"/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4"/>
                        </w:rPr>
                      </w:pPr>
                      <w:r w:rsidRPr="00160E0B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="00002A5C" w:rsidRPr="00160E0B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4"/>
                        </w:rPr>
                        <w:t>食堂</w:t>
                      </w:r>
                      <w:r w:rsidR="00002A5C" w:rsidRPr="00160E0B"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4"/>
                        </w:rPr>
                        <w:t>レストラン</w:t>
                      </w:r>
                      <w:r w:rsidRPr="00160E0B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002A5C" w:rsidRPr="00160E0B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4"/>
                        </w:rPr>
                        <w:t>せんだんの木</w:t>
                      </w:r>
                      <w:r w:rsidR="00002A5C" w:rsidRPr="00160E0B"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4"/>
                        </w:rPr>
                        <w:t>」</w:t>
                      </w:r>
                      <w:r w:rsidR="00002A5C" w:rsidRPr="00160E0B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4"/>
                        </w:rPr>
                        <w:t>で</w:t>
                      </w:r>
                      <w:r w:rsidR="00002A5C" w:rsidRPr="00160E0B"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4"/>
                        </w:rPr>
                        <w:t>，</w:t>
                      </w:r>
                      <w:r w:rsidR="00160E0B" w:rsidRPr="00160E0B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4"/>
                        </w:rPr>
                        <w:t>海からの</w:t>
                      </w:r>
                      <w:r w:rsidR="00160E0B" w:rsidRPr="00160E0B"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4"/>
                        </w:rPr>
                        <w:t>風を感じてみませんか。</w:t>
                      </w:r>
                    </w:p>
                    <w:p w:rsidR="00AC7FF0" w:rsidRPr="0082406B" w:rsidRDefault="00AC7FF0" w:rsidP="00160E0B">
                      <w:pPr>
                        <w:autoSpaceDE w:val="0"/>
                        <w:autoSpaceDN w:val="0"/>
                        <w:rPr>
                          <w:rFonts w:ascii="BIZ UDP明朝 Medium" w:eastAsia="BIZ UDP明朝 Medium" w:hAnsi="BIZ UDP明朝 Medium"/>
                          <w:b/>
                          <w:color w:val="CC0000"/>
                          <w:spacing w:val="-20"/>
                          <w:sz w:val="48"/>
                          <w:szCs w:val="48"/>
                          <w14:glow w14:rad="63500">
                            <w14:schemeClr w14:val="bg1"/>
                          </w14:glow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2406B">
                        <w:rPr>
                          <w:rFonts w:ascii="BIZ UDP明朝 Medium" w:eastAsia="BIZ UDP明朝 Medium" w:hAnsi="BIZ UDP明朝 Medium" w:hint="eastAsia"/>
                          <w:b/>
                          <w:color w:val="CC0000"/>
                          <w:spacing w:val="-20"/>
                          <w:sz w:val="48"/>
                          <w:szCs w:val="48"/>
                          <w14:glow w14:rad="63500">
                            <w14:schemeClr w14:val="bg1"/>
                          </w14:glow>
                        </w:rPr>
                        <w:t>漁師</w:t>
                      </w:r>
                      <w:r w:rsidRPr="0082406B">
                        <w:rPr>
                          <w:rFonts w:ascii="BIZ UDP明朝 Medium" w:eastAsia="BIZ UDP明朝 Medium" w:hAnsi="BIZ UDP明朝 Medium"/>
                          <w:b/>
                          <w:color w:val="CC0000"/>
                          <w:spacing w:val="-20"/>
                          <w:sz w:val="48"/>
                          <w:szCs w:val="48"/>
                          <w14:glow w14:rad="63500">
                            <w14:schemeClr w14:val="bg1"/>
                          </w14:glow>
                        </w:rPr>
                        <w:t>が勧めるプライ</w:t>
                      </w:r>
                      <w:r w:rsidRPr="0082406B">
                        <w:rPr>
                          <w:rFonts w:ascii="BIZ UDP明朝 Medium" w:eastAsia="BIZ UDP明朝 Medium" w:hAnsi="BIZ UDP明朝 Medium"/>
                          <w:b/>
                          <w:color w:val="CC0000"/>
                          <w:spacing w:val="-20"/>
                          <w:sz w:val="48"/>
                          <w:szCs w:val="48"/>
                          <w14:glow w14:rad="6350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ド</w:t>
                      </w:r>
                      <w:r w:rsidRPr="0082406B">
                        <w:rPr>
                          <w:rFonts w:ascii="BIZ UDP明朝 Medium" w:eastAsia="BIZ UDP明朝 Medium" w:hAnsi="BIZ UDP明朝 Medium"/>
                          <w:b/>
                          <w:color w:val="CC0000"/>
                          <w:spacing w:val="-20"/>
                          <w:sz w:val="48"/>
                          <w:szCs w:val="48"/>
                          <w14:glow w14:rad="63500">
                            <w14:schemeClr w14:val="bg1"/>
                          </w14:glow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フィッシュ，</w:t>
                      </w:r>
                    </w:p>
                    <w:p w:rsidR="00CE47E0" w:rsidRPr="00AC7FF0" w:rsidRDefault="00961023" w:rsidP="00160E0B">
                      <w:pPr>
                        <w:autoSpaceDE w:val="0"/>
                        <w:autoSpaceDN w:val="0"/>
                        <w:rPr>
                          <w:rFonts w:ascii="BIZ UDP明朝 Medium" w:eastAsia="BIZ UDP明朝 Medium" w:hAnsi="BIZ UDP明朝 Medium"/>
                          <w:b/>
                          <w:color w:val="CC0000"/>
                          <w:spacing w:val="-20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2406B">
                        <w:rPr>
                          <w:rFonts w:ascii="BIZ UDP明朝 Medium" w:eastAsia="BIZ UDP明朝 Medium" w:hAnsi="BIZ UDP明朝 Medium" w:hint="eastAsia"/>
                          <w:b/>
                          <w:color w:val="CC0000"/>
                          <w:spacing w:val="-20"/>
                          <w:sz w:val="48"/>
                          <w:szCs w:val="48"/>
                          <w14:glow w14:rad="63500">
                            <w14:schemeClr w14:val="bg1"/>
                          </w14:glow>
                        </w:rPr>
                        <w:t>春野</w:t>
                      </w:r>
                      <w:r w:rsidR="00160E0B" w:rsidRPr="0082406B">
                        <w:rPr>
                          <w:rFonts w:ascii="BIZ UDP明朝 Medium" w:eastAsia="BIZ UDP明朝 Medium" w:hAnsi="BIZ UDP明朝 Medium" w:hint="eastAsia"/>
                          <w:b/>
                          <w:color w:val="CC0000"/>
                          <w:spacing w:val="-20"/>
                          <w:sz w:val="48"/>
                          <w:szCs w:val="48"/>
                          <w14:glow w14:rad="63500">
                            <w14:schemeClr w14:val="bg1"/>
                          </w14:glow>
                        </w:rPr>
                        <w:t>町産</w:t>
                      </w:r>
                      <w:r w:rsidRPr="0082406B">
                        <w:rPr>
                          <w:rFonts w:ascii="BIZ UDP明朝 Medium" w:eastAsia="BIZ UDP明朝 Medium" w:hAnsi="BIZ UDP明朝 Medium" w:hint="eastAsia"/>
                          <w:b/>
                          <w:color w:val="CC0000"/>
                          <w:spacing w:val="-20"/>
                          <w:sz w:val="48"/>
                          <w:szCs w:val="48"/>
                          <w14:glow w14:rad="63500">
                            <w14:schemeClr w14:val="bg1"/>
                          </w14:glow>
                        </w:rPr>
                        <w:t>どろめ</w:t>
                      </w:r>
                      <w:r w:rsidR="003F3D8E" w:rsidRPr="00160E0B">
                        <w:rPr>
                          <w:rFonts w:ascii="BIZ UDP明朝 Medium" w:eastAsia="BIZ UDP明朝 Medium" w:hAnsi="BIZ UDP明朝 Medium"/>
                          <w:b/>
                          <w:spacing w:val="-20"/>
                        </w:rPr>
                        <w:t>を使用した</w:t>
                      </w:r>
                      <w:r w:rsidR="008371EB" w:rsidRPr="00725265">
                        <w:rPr>
                          <w:rFonts w:ascii="BIZ UDP明朝 Medium" w:eastAsia="BIZ UDP明朝 Medium" w:hAnsi="BIZ UDP明朝 Medium" w:hint="eastAsia"/>
                          <w:b/>
                          <w:color w:val="CC0000"/>
                          <w:spacing w:val="-20"/>
                          <w:sz w:val="48"/>
                          <w:szCs w:val="48"/>
                          <w14:glow w14:rad="6350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特製</w:t>
                      </w:r>
                      <w:r w:rsidR="003F3D8E" w:rsidRPr="00725265">
                        <w:rPr>
                          <w:rFonts w:ascii="BIZ UDP明朝 Medium" w:eastAsia="BIZ UDP明朝 Medium" w:hAnsi="BIZ UDP明朝 Medium" w:hint="eastAsia"/>
                          <w:b/>
                          <w:color w:val="CC0000"/>
                          <w:spacing w:val="-20"/>
                          <w:sz w:val="48"/>
                          <w:szCs w:val="48"/>
                          <w14:glow w14:rad="6350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ランチ</w:t>
                      </w:r>
                      <w:r w:rsidR="003F3D8E" w:rsidRPr="00725265">
                        <w:rPr>
                          <w:rFonts w:ascii="BIZ UDP明朝 Medium" w:eastAsia="BIZ UDP明朝 Medium" w:hAnsi="BIZ UDP明朝 Medium"/>
                          <w:b/>
                          <w:color w:val="CC0000"/>
                          <w:spacing w:val="-20"/>
                          <w:sz w:val="48"/>
                          <w:szCs w:val="48"/>
                          <w14:glow w14:rad="6350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8371EB" w:rsidRPr="00725265">
                        <w:rPr>
                          <w:rFonts w:ascii="BIZ UDP明朝 Medium" w:eastAsia="BIZ UDP明朝 Medium" w:hAnsi="BIZ UDP明朝 Medium" w:hint="eastAsia"/>
                          <w:b/>
                          <w:color w:val="CC0000"/>
                          <w:spacing w:val="-20"/>
                          <w:sz w:val="48"/>
                          <w:szCs w:val="48"/>
                          <w14:glow w14:rad="6350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期間限定で</w:t>
                      </w:r>
                      <w:r w:rsidR="00DA6189" w:rsidRPr="00FD2679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pacing w:val="-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提供いたします</w:t>
                      </w:r>
                      <w:r w:rsidR="00DA6189" w:rsidRPr="00FD2679"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pacing w:val="-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F56EEB">
        <w:rPr>
          <w:noProof/>
        </w:rPr>
        <w:drawing>
          <wp:anchor distT="0" distB="0" distL="114300" distR="114300" simplePos="0" relativeHeight="251655481" behindDoc="1" locked="0" layoutInCell="1" allowOverlap="1">
            <wp:simplePos x="0" y="0"/>
            <wp:positionH relativeFrom="column">
              <wp:posOffset>-133555</wp:posOffset>
            </wp:positionH>
            <wp:positionV relativeFrom="paragraph">
              <wp:posOffset>-227156</wp:posOffset>
            </wp:positionV>
            <wp:extent cx="7537909" cy="10742755"/>
            <wp:effectExtent l="0" t="0" r="6350" b="1905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909" cy="1074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C6CB1" w:rsidRPr="00002A5C">
        <w:rPr>
          <w:rFonts w:ascii="HGS明朝E" w:eastAsia="HGS明朝E" w:hAnsi="HGS明朝E"/>
          <w:b/>
          <w:noProof/>
          <w:w w:val="66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84250</wp:posOffset>
                </wp:positionH>
                <wp:positionV relativeFrom="paragraph">
                  <wp:posOffset>-226695</wp:posOffset>
                </wp:positionV>
                <wp:extent cx="1891030" cy="777748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777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571" w:rsidRPr="00D62839" w:rsidRDefault="0028054E" w:rsidP="00685571">
                            <w:pPr>
                              <w:autoSpaceDE w:val="0"/>
                              <w:autoSpaceDN w:val="0"/>
                              <w:ind w:leftChars="200" w:left="42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80"/>
                                <w:szCs w:val="80"/>
                                <w14:glow w14:rad="63500">
                                  <w14:schemeClr w14:val="bg1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83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80"/>
                                <w:szCs w:val="80"/>
                                <w14:glow w14:rad="63500">
                                  <w14:schemeClr w14:val="bg1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海風</w:t>
                            </w:r>
                            <w:r w:rsidRPr="00D62839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80"/>
                                <w:szCs w:val="80"/>
                                <w14:glow w14:rad="63500">
                                  <w14:schemeClr w14:val="bg1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よぐ、</w:t>
                            </w:r>
                            <w:r w:rsidR="00EB2080" w:rsidRPr="00D62839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80"/>
                                <w:szCs w:val="80"/>
                                <w14:glow w14:rad="63500">
                                  <w14:schemeClr w14:val="bg1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んだんの木</w:t>
                            </w:r>
                            <w:r w:rsidRPr="00D6283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80"/>
                                <w:szCs w:val="80"/>
                                <w14:glow w14:rad="63500">
                                  <w14:schemeClr w14:val="bg1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77.5pt;margin-top:-17.85pt;width:148.9pt;height:61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" filled="f" stroked="f">
                <v:textbox style="layout-flow:vertical-ideographic">
                  <w:txbxContent>
                    <w:p w:rsidR="00685571" w:rsidRPr="00D62839" w:rsidRDefault="0028054E" w:rsidP="00685571">
                      <w:pPr>
                        <w:autoSpaceDE w:val="0"/>
                        <w:autoSpaceDN w:val="0"/>
                        <w:ind w:leftChars="200" w:left="42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80"/>
                          <w:szCs w:val="80"/>
                          <w14:glow w14:rad="63500">
                            <w14:schemeClr w14:val="bg1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283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80"/>
                          <w:szCs w:val="80"/>
                          <w14:glow w14:rad="63500">
                            <w14:schemeClr w14:val="bg1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海風</w:t>
                      </w:r>
                      <w:r w:rsidRPr="00D62839"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80"/>
                          <w:szCs w:val="80"/>
                          <w14:glow w14:rad="63500">
                            <w14:schemeClr w14:val="bg1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よぐ、</w:t>
                      </w:r>
                      <w:r w:rsidR="00EB2080" w:rsidRPr="00D62839"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80"/>
                          <w:szCs w:val="80"/>
                          <w14:glow w14:rad="63500">
                            <w14:schemeClr w14:val="bg1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んだんの木</w:t>
                      </w:r>
                      <w:r w:rsidRPr="00D6283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80"/>
                          <w:szCs w:val="80"/>
                          <w14:glow w14:rad="63500">
                            <w14:schemeClr w14:val="bg1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C7FF0">
        <w:rPr>
          <w:noProof/>
        </w:rPr>
        <w:drawing>
          <wp:anchor distT="0" distB="0" distL="114300" distR="114300" simplePos="0" relativeHeight="251698176" behindDoc="0" locked="0" layoutInCell="1" allowOverlap="1" wp14:anchorId="5487894A" wp14:editId="6613B10C">
            <wp:simplePos x="0" y="0"/>
            <wp:positionH relativeFrom="column">
              <wp:posOffset>330200</wp:posOffset>
            </wp:positionH>
            <wp:positionV relativeFrom="paragraph">
              <wp:posOffset>7207250</wp:posOffset>
            </wp:positionV>
            <wp:extent cx="1798320" cy="1805940"/>
            <wp:effectExtent l="0" t="152400" r="11430" b="137160"/>
            <wp:wrapNone/>
            <wp:docPr id="1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0" t="833" r="36672" b="86894"/>
                    <a:stretch/>
                  </pic:blipFill>
                  <pic:spPr>
                    <a:xfrm>
                      <a:off x="0" y="0"/>
                      <a:ext cx="1798320" cy="1805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bg1"/>
                      </a:glow>
                      <a:outerShdw blurRad="190500" algn="tl" rotWithShape="0">
                        <a:schemeClr val="bg1"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FF0">
        <w:rPr>
          <w:rFonts w:ascii="HGS明朝E" w:eastAsia="HGS明朝E" w:hAnsi="HGS明朝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7284085</wp:posOffset>
                </wp:positionV>
                <wp:extent cx="454660" cy="1729740"/>
                <wp:effectExtent l="76200" t="76200" r="78740" b="8001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172974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>
                          <a:glow rad="635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54E" w:rsidRPr="00160E0B" w:rsidRDefault="0028054E" w:rsidP="00160E0B">
                            <w:pPr>
                              <w:spacing w:line="480" w:lineRule="exact"/>
                              <w:jc w:val="center"/>
                              <w:rPr>
                                <w:rFonts w:ascii="HG行書体" w:eastAsia="HG行書体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60E0B">
                              <w:rPr>
                                <w:rFonts w:ascii="HG行書体" w:eastAsia="HG行書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高知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36" style="position:absolute;left:0;text-align:left;margin-left:10.55pt;margin-top:573.55pt;width:35.8pt;height:136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" fillcolor="#c00" stroked="f" strokeweight="1pt">
                <v:stroke joinstyle="miter"/>
                <v:textbox style="layout-flow:vertical-ideographic" inset="0,0,0,0">
                  <w:txbxContent>
                    <w:p w:rsidR="0028054E" w:rsidRPr="00160E0B" w:rsidRDefault="0028054E" w:rsidP="00160E0B">
                      <w:pPr>
                        <w:spacing w:line="480" w:lineRule="exact"/>
                        <w:jc w:val="center"/>
                        <w:rPr>
                          <w:rFonts w:ascii="HG行書体" w:eastAsia="HG行書体"/>
                          <w:color w:val="FFFFFF" w:themeColor="background1"/>
                          <w:sz w:val="56"/>
                          <w:szCs w:val="56"/>
                        </w:rPr>
                      </w:pPr>
                      <w:r w:rsidRPr="00160E0B">
                        <w:rPr>
                          <w:rFonts w:ascii="HG行書体" w:eastAsia="HG行書体" w:hint="eastAsia"/>
                          <w:color w:val="FFFFFF" w:themeColor="background1"/>
                          <w:sz w:val="56"/>
                          <w:szCs w:val="56"/>
                        </w:rPr>
                        <w:t>高知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313E9" w:rsidRPr="00002A5C" w:rsidSect="00B94E8B">
      <w:pgSz w:w="11906" w:h="16838" w:code="9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C21" w:rsidRDefault="00381C21" w:rsidP="0089633C">
      <w:r>
        <w:separator/>
      </w:r>
    </w:p>
  </w:endnote>
  <w:endnote w:type="continuationSeparator" w:id="0">
    <w:p w:rsidR="00381C21" w:rsidRDefault="00381C21" w:rsidP="0089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C21" w:rsidRDefault="00381C21" w:rsidP="0089633C">
      <w:r>
        <w:separator/>
      </w:r>
    </w:p>
  </w:footnote>
  <w:footnote w:type="continuationSeparator" w:id="0">
    <w:p w:rsidR="00381C21" w:rsidRDefault="00381C21" w:rsidP="00896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FD"/>
    <w:rsid w:val="00001EDE"/>
    <w:rsid w:val="00002A5C"/>
    <w:rsid w:val="00013DC4"/>
    <w:rsid w:val="00061CE3"/>
    <w:rsid w:val="00064E70"/>
    <w:rsid w:val="00087A14"/>
    <w:rsid w:val="000A0079"/>
    <w:rsid w:val="000A3954"/>
    <w:rsid w:val="000A5008"/>
    <w:rsid w:val="000C7F37"/>
    <w:rsid w:val="000D67D9"/>
    <w:rsid w:val="000E44B8"/>
    <w:rsid w:val="000F020D"/>
    <w:rsid w:val="001255B4"/>
    <w:rsid w:val="0014249C"/>
    <w:rsid w:val="00151757"/>
    <w:rsid w:val="001544F7"/>
    <w:rsid w:val="00160E0B"/>
    <w:rsid w:val="00195AC9"/>
    <w:rsid w:val="001A35A3"/>
    <w:rsid w:val="001B5FE2"/>
    <w:rsid w:val="001C4879"/>
    <w:rsid w:val="001D2016"/>
    <w:rsid w:val="001D42CC"/>
    <w:rsid w:val="00211F4D"/>
    <w:rsid w:val="002125C9"/>
    <w:rsid w:val="00237024"/>
    <w:rsid w:val="0025620C"/>
    <w:rsid w:val="0028054E"/>
    <w:rsid w:val="002A61C7"/>
    <w:rsid w:val="00312776"/>
    <w:rsid w:val="00330A83"/>
    <w:rsid w:val="00333788"/>
    <w:rsid w:val="00347563"/>
    <w:rsid w:val="003504EC"/>
    <w:rsid w:val="003576EF"/>
    <w:rsid w:val="00381C21"/>
    <w:rsid w:val="00385A14"/>
    <w:rsid w:val="003C5DA7"/>
    <w:rsid w:val="003D4A16"/>
    <w:rsid w:val="003E29D9"/>
    <w:rsid w:val="003E7A98"/>
    <w:rsid w:val="003F3D8E"/>
    <w:rsid w:val="003F4D1E"/>
    <w:rsid w:val="003F7FB7"/>
    <w:rsid w:val="00402189"/>
    <w:rsid w:val="00416894"/>
    <w:rsid w:val="00421A81"/>
    <w:rsid w:val="00423CC5"/>
    <w:rsid w:val="00435FA8"/>
    <w:rsid w:val="004376B5"/>
    <w:rsid w:val="00466DB0"/>
    <w:rsid w:val="0047519F"/>
    <w:rsid w:val="004A7B59"/>
    <w:rsid w:val="004B72A6"/>
    <w:rsid w:val="004C4EA9"/>
    <w:rsid w:val="004D7AA7"/>
    <w:rsid w:val="004E70BC"/>
    <w:rsid w:val="005259F8"/>
    <w:rsid w:val="00534805"/>
    <w:rsid w:val="00542F1D"/>
    <w:rsid w:val="00551AF8"/>
    <w:rsid w:val="00572D15"/>
    <w:rsid w:val="005C4397"/>
    <w:rsid w:val="005D5043"/>
    <w:rsid w:val="005F2772"/>
    <w:rsid w:val="00601334"/>
    <w:rsid w:val="00641F5C"/>
    <w:rsid w:val="006515DF"/>
    <w:rsid w:val="00651FE8"/>
    <w:rsid w:val="006819F5"/>
    <w:rsid w:val="00685571"/>
    <w:rsid w:val="006A447F"/>
    <w:rsid w:val="006C1358"/>
    <w:rsid w:val="00702864"/>
    <w:rsid w:val="007217E9"/>
    <w:rsid w:val="00725265"/>
    <w:rsid w:val="00732ED7"/>
    <w:rsid w:val="00753C89"/>
    <w:rsid w:val="007A6DB3"/>
    <w:rsid w:val="007C5AC5"/>
    <w:rsid w:val="007C727A"/>
    <w:rsid w:val="0080032E"/>
    <w:rsid w:val="00803D28"/>
    <w:rsid w:val="00810BC6"/>
    <w:rsid w:val="0082281A"/>
    <w:rsid w:val="0082406B"/>
    <w:rsid w:val="008371EB"/>
    <w:rsid w:val="00841757"/>
    <w:rsid w:val="0084377F"/>
    <w:rsid w:val="0084414A"/>
    <w:rsid w:val="00850B73"/>
    <w:rsid w:val="00882049"/>
    <w:rsid w:val="00894420"/>
    <w:rsid w:val="0089633C"/>
    <w:rsid w:val="008974FA"/>
    <w:rsid w:val="008D0CC0"/>
    <w:rsid w:val="008D1C5B"/>
    <w:rsid w:val="008D257B"/>
    <w:rsid w:val="008E50A5"/>
    <w:rsid w:val="0090319F"/>
    <w:rsid w:val="009163D9"/>
    <w:rsid w:val="009235B0"/>
    <w:rsid w:val="00935A22"/>
    <w:rsid w:val="00935D79"/>
    <w:rsid w:val="00943B04"/>
    <w:rsid w:val="00961023"/>
    <w:rsid w:val="0096633A"/>
    <w:rsid w:val="00972CA9"/>
    <w:rsid w:val="00987F1C"/>
    <w:rsid w:val="009C4E95"/>
    <w:rsid w:val="00A04C72"/>
    <w:rsid w:val="00A24B8E"/>
    <w:rsid w:val="00A372F0"/>
    <w:rsid w:val="00A37DD4"/>
    <w:rsid w:val="00A37EF2"/>
    <w:rsid w:val="00A45729"/>
    <w:rsid w:val="00A54C41"/>
    <w:rsid w:val="00A60538"/>
    <w:rsid w:val="00A664C5"/>
    <w:rsid w:val="00A67845"/>
    <w:rsid w:val="00A94DEB"/>
    <w:rsid w:val="00A96023"/>
    <w:rsid w:val="00AA2F90"/>
    <w:rsid w:val="00AC02E2"/>
    <w:rsid w:val="00AC19F6"/>
    <w:rsid w:val="00AC6CB1"/>
    <w:rsid w:val="00AC7FF0"/>
    <w:rsid w:val="00AD1FFC"/>
    <w:rsid w:val="00B05925"/>
    <w:rsid w:val="00B10CEE"/>
    <w:rsid w:val="00B12D85"/>
    <w:rsid w:val="00B13876"/>
    <w:rsid w:val="00B262AE"/>
    <w:rsid w:val="00B27398"/>
    <w:rsid w:val="00B505C5"/>
    <w:rsid w:val="00B60A4C"/>
    <w:rsid w:val="00B66C78"/>
    <w:rsid w:val="00B71D7E"/>
    <w:rsid w:val="00B93D50"/>
    <w:rsid w:val="00B94E8B"/>
    <w:rsid w:val="00B95F14"/>
    <w:rsid w:val="00BA4185"/>
    <w:rsid w:val="00BA5C6F"/>
    <w:rsid w:val="00BF532A"/>
    <w:rsid w:val="00C313E9"/>
    <w:rsid w:val="00C413C0"/>
    <w:rsid w:val="00C76752"/>
    <w:rsid w:val="00C8055C"/>
    <w:rsid w:val="00C8347C"/>
    <w:rsid w:val="00CA2A3B"/>
    <w:rsid w:val="00CC03A3"/>
    <w:rsid w:val="00CE2BA5"/>
    <w:rsid w:val="00CE47E0"/>
    <w:rsid w:val="00D02BCE"/>
    <w:rsid w:val="00D135E4"/>
    <w:rsid w:val="00D23253"/>
    <w:rsid w:val="00D2690D"/>
    <w:rsid w:val="00D54F1F"/>
    <w:rsid w:val="00D62839"/>
    <w:rsid w:val="00D866F3"/>
    <w:rsid w:val="00D9236C"/>
    <w:rsid w:val="00DA6189"/>
    <w:rsid w:val="00DA7C25"/>
    <w:rsid w:val="00DE0F11"/>
    <w:rsid w:val="00DE17FD"/>
    <w:rsid w:val="00DE4486"/>
    <w:rsid w:val="00E02633"/>
    <w:rsid w:val="00E05DF1"/>
    <w:rsid w:val="00E06CDD"/>
    <w:rsid w:val="00E14A00"/>
    <w:rsid w:val="00E25F68"/>
    <w:rsid w:val="00E709F2"/>
    <w:rsid w:val="00E70CF7"/>
    <w:rsid w:val="00E72A53"/>
    <w:rsid w:val="00E96516"/>
    <w:rsid w:val="00E96ABA"/>
    <w:rsid w:val="00E96F2E"/>
    <w:rsid w:val="00EA18B0"/>
    <w:rsid w:val="00EA358D"/>
    <w:rsid w:val="00EB2080"/>
    <w:rsid w:val="00EB3202"/>
    <w:rsid w:val="00EB5157"/>
    <w:rsid w:val="00EB5857"/>
    <w:rsid w:val="00ED490C"/>
    <w:rsid w:val="00EE4EE6"/>
    <w:rsid w:val="00EF0355"/>
    <w:rsid w:val="00EF51B8"/>
    <w:rsid w:val="00F17A44"/>
    <w:rsid w:val="00F4002D"/>
    <w:rsid w:val="00F46FDE"/>
    <w:rsid w:val="00F56EEB"/>
    <w:rsid w:val="00F632E7"/>
    <w:rsid w:val="00F77974"/>
    <w:rsid w:val="00F95487"/>
    <w:rsid w:val="00FA6C7E"/>
    <w:rsid w:val="00FC552F"/>
    <w:rsid w:val="00FC722B"/>
    <w:rsid w:val="00FD0F02"/>
    <w:rsid w:val="00FD2679"/>
    <w:rsid w:val="00FE01B8"/>
    <w:rsid w:val="00FE369A"/>
    <w:rsid w:val="00FF19BA"/>
    <w:rsid w:val="00FF2FEA"/>
    <w:rsid w:val="00FF6169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20579A-3209-41B4-A53A-F359821E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7FD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3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33C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896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33C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B5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51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A6189"/>
  </w:style>
  <w:style w:type="character" w:customStyle="1" w:styleId="aa">
    <w:name w:val="日付 (文字)"/>
    <w:basedOn w:val="a0"/>
    <w:link w:val="a9"/>
    <w:uiPriority w:val="99"/>
    <w:semiHidden/>
    <w:rsid w:val="00DA6189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E376-7BAA-4C14-B811-DF087352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内　孝之</dc:creator>
  <cp:keywords/>
  <dc:description/>
  <cp:lastModifiedBy>谷岡　和宏</cp:lastModifiedBy>
  <cp:revision>8</cp:revision>
  <cp:lastPrinted>2025-01-09T13:17:00Z</cp:lastPrinted>
  <dcterms:created xsi:type="dcterms:W3CDTF">2025-01-09T13:01:00Z</dcterms:created>
  <dcterms:modified xsi:type="dcterms:W3CDTF">2026-03-02T04:53:00Z</dcterms:modified>
</cp:coreProperties>
</file>